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AC" w:rsidRDefault="00A577AC" w:rsidP="00A577AC">
      <w:pPr>
        <w:pStyle w:val="7"/>
        <w:keepLines/>
        <w:rPr>
          <w:szCs w:val="40"/>
        </w:rPr>
      </w:pPr>
      <w:r>
        <w:rPr>
          <w:noProof/>
          <w:szCs w:val="40"/>
          <w:lang w:val="ru-RU" w:eastAsia="ru-RU"/>
        </w:rPr>
        <w:drawing>
          <wp:inline distT="0" distB="0" distL="0" distR="0">
            <wp:extent cx="714375" cy="781050"/>
            <wp:effectExtent l="0" t="0" r="0" b="0"/>
            <wp:docPr id="2" name="Рисунок 2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AC" w:rsidRPr="000600BF" w:rsidRDefault="00A577AC" w:rsidP="00A577AC">
      <w:pPr>
        <w:pStyle w:val="7"/>
        <w:keepLines/>
        <w:rPr>
          <w:b/>
          <w:color w:val="auto"/>
          <w:sz w:val="32"/>
          <w:szCs w:val="32"/>
        </w:rPr>
      </w:pPr>
      <w:r w:rsidRPr="000600BF">
        <w:rPr>
          <w:b/>
          <w:color w:val="auto"/>
          <w:sz w:val="32"/>
          <w:szCs w:val="32"/>
        </w:rPr>
        <w:t>Муниципальное образование Кондинский район</w:t>
      </w:r>
    </w:p>
    <w:p w:rsidR="00A577AC" w:rsidRPr="000600BF" w:rsidRDefault="00A577AC" w:rsidP="00A577AC">
      <w:pPr>
        <w:spacing w:after="0"/>
        <w:jc w:val="center"/>
        <w:rPr>
          <w:rFonts w:ascii="Times New Roman" w:hAnsi="Times New Roman"/>
        </w:rPr>
      </w:pPr>
      <w:r w:rsidRPr="000600BF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A577AC" w:rsidRDefault="00A577AC" w:rsidP="00A577AC">
      <w:pPr>
        <w:pStyle w:val="7"/>
        <w:keepLines/>
        <w:rPr>
          <w:b/>
          <w:color w:val="auto"/>
          <w:sz w:val="32"/>
          <w:szCs w:val="32"/>
        </w:rPr>
      </w:pPr>
    </w:p>
    <w:p w:rsidR="00A577AC" w:rsidRPr="000600BF" w:rsidRDefault="00A577AC" w:rsidP="00A577AC">
      <w:pPr>
        <w:pStyle w:val="7"/>
        <w:keepLines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АДМИНИСТРАЦИЯ КОНДИНСКОГО РАЙОНА</w:t>
      </w:r>
    </w:p>
    <w:p w:rsidR="00A577AC" w:rsidRDefault="00A577AC" w:rsidP="00A577AC">
      <w:pPr>
        <w:pStyle w:val="7"/>
        <w:keepLines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УПРАВЛЕНИЕ  ОБРАЗОВАНИЯ</w:t>
      </w:r>
    </w:p>
    <w:p w:rsidR="00A577AC" w:rsidRDefault="00A577AC" w:rsidP="00A577AC">
      <w:pPr>
        <w:pStyle w:val="6"/>
        <w:keepLines/>
        <w:rPr>
          <w:color w:val="auto"/>
        </w:rPr>
      </w:pPr>
    </w:p>
    <w:p w:rsidR="00A577AC" w:rsidRDefault="00A577AC" w:rsidP="00A577AC">
      <w:pPr>
        <w:pStyle w:val="6"/>
        <w:keepLines/>
        <w:rPr>
          <w:color w:val="auto"/>
        </w:rPr>
      </w:pPr>
      <w:r>
        <w:rPr>
          <w:color w:val="auto"/>
        </w:rPr>
        <w:t xml:space="preserve">ПРИКАЗ </w:t>
      </w:r>
    </w:p>
    <w:p w:rsidR="00A577AC" w:rsidRDefault="00A577AC" w:rsidP="00A577AC">
      <w:pPr>
        <w:pStyle w:val="ab"/>
        <w:keepNext/>
        <w:keepLines/>
        <w:rPr>
          <w:b/>
          <w:color w:val="auto"/>
          <w:sz w:val="22"/>
        </w:rPr>
      </w:pPr>
    </w:p>
    <w:p w:rsidR="00A577AC" w:rsidRPr="000600BF" w:rsidRDefault="00A577AC" w:rsidP="00A577AC">
      <w:pPr>
        <w:pStyle w:val="ab"/>
        <w:keepNext/>
        <w:keepLines/>
        <w:ind w:left="-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от «</w:t>
      </w:r>
      <w:r w:rsidR="00A16F1D">
        <w:rPr>
          <w:color w:val="auto"/>
          <w:sz w:val="24"/>
          <w:szCs w:val="24"/>
          <w:lang w:val="ru-RU"/>
        </w:rPr>
        <w:t xml:space="preserve"> 20</w:t>
      </w:r>
      <w:r w:rsidR="0066646B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» </w:t>
      </w:r>
      <w:r w:rsidR="0066646B">
        <w:rPr>
          <w:color w:val="auto"/>
          <w:sz w:val="24"/>
          <w:szCs w:val="24"/>
          <w:lang w:val="ru-RU"/>
        </w:rPr>
        <w:t>марта</w:t>
      </w:r>
      <w:r w:rsidRPr="0097741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01</w:t>
      </w:r>
      <w:r w:rsidR="0066646B">
        <w:rPr>
          <w:color w:val="auto"/>
          <w:sz w:val="24"/>
          <w:szCs w:val="24"/>
          <w:lang w:val="ru-RU"/>
        </w:rPr>
        <w:t>8</w:t>
      </w:r>
      <w:r>
        <w:rPr>
          <w:color w:val="auto"/>
          <w:sz w:val="24"/>
          <w:szCs w:val="24"/>
        </w:rPr>
        <w:t xml:space="preserve"> года                                                                          </w:t>
      </w:r>
      <w:r w:rsidRPr="009F2EC8">
        <w:rPr>
          <w:color w:val="auto"/>
          <w:sz w:val="24"/>
          <w:szCs w:val="24"/>
        </w:rPr>
        <w:t xml:space="preserve">        </w:t>
      </w:r>
      <w:r>
        <w:rPr>
          <w:color w:val="auto"/>
          <w:sz w:val="24"/>
          <w:szCs w:val="24"/>
        </w:rPr>
        <w:t xml:space="preserve">           </w:t>
      </w:r>
      <w:r w:rsidRPr="00B261AA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  </w:t>
      </w:r>
      <w:r w:rsidR="003242B3">
        <w:rPr>
          <w:color w:val="auto"/>
          <w:sz w:val="24"/>
          <w:szCs w:val="24"/>
          <w:lang w:val="ru-RU"/>
        </w:rPr>
        <w:t xml:space="preserve"> </w:t>
      </w:r>
      <w:r w:rsidR="00072EA5">
        <w:rPr>
          <w:color w:val="auto"/>
          <w:sz w:val="24"/>
          <w:szCs w:val="24"/>
          <w:lang w:val="ru-RU"/>
        </w:rPr>
        <w:t xml:space="preserve"> </w:t>
      </w:r>
      <w:r w:rsidR="003242B3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>№</w:t>
      </w:r>
      <w:r w:rsidR="0066646B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 </w:t>
      </w:r>
      <w:r w:rsidR="00A16F1D">
        <w:rPr>
          <w:color w:val="auto"/>
          <w:sz w:val="24"/>
          <w:szCs w:val="24"/>
          <w:lang w:val="ru-RU"/>
        </w:rPr>
        <w:t>217</w:t>
      </w:r>
      <w:r>
        <w:rPr>
          <w:color w:val="auto"/>
          <w:sz w:val="24"/>
          <w:szCs w:val="24"/>
        </w:rPr>
        <w:t xml:space="preserve"> </w:t>
      </w:r>
      <w:r w:rsidR="00B918BB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 </w:t>
      </w:r>
    </w:p>
    <w:p w:rsidR="00A577AC" w:rsidRDefault="00A577AC" w:rsidP="00A577AC">
      <w:pPr>
        <w:spacing w:after="0"/>
        <w:ind w:left="-567"/>
        <w:jc w:val="center"/>
        <w:rPr>
          <w:rFonts w:ascii="Times New Roman" w:hAnsi="Times New Roman"/>
        </w:rPr>
      </w:pPr>
    </w:p>
    <w:p w:rsidR="00A577AC" w:rsidRPr="000600BF" w:rsidRDefault="00A577AC" w:rsidP="00A577AC">
      <w:pPr>
        <w:ind w:left="-567"/>
        <w:jc w:val="center"/>
        <w:rPr>
          <w:rFonts w:ascii="Times New Roman" w:hAnsi="Times New Roman"/>
        </w:rPr>
      </w:pPr>
      <w:r w:rsidRPr="000600BF">
        <w:rPr>
          <w:rFonts w:ascii="Times New Roman" w:hAnsi="Times New Roman"/>
        </w:rPr>
        <w:t>пгт. Междуреченский</w:t>
      </w:r>
    </w:p>
    <w:p w:rsidR="00B918BB" w:rsidRPr="002B727C" w:rsidRDefault="00A577AC" w:rsidP="00B91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0BF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66646B">
        <w:rPr>
          <w:rFonts w:ascii="Times New Roman" w:hAnsi="Times New Roman" w:cs="Times New Roman"/>
          <w:b/>
          <w:sz w:val="24"/>
          <w:szCs w:val="24"/>
        </w:rPr>
        <w:t>творческ</w:t>
      </w:r>
      <w:r w:rsidR="00B918BB" w:rsidRPr="002B727C">
        <w:rPr>
          <w:rFonts w:ascii="Times New Roman" w:hAnsi="Times New Roman" w:cs="Times New Roman"/>
          <w:b/>
          <w:sz w:val="24"/>
          <w:szCs w:val="24"/>
        </w:rPr>
        <w:t>о</w:t>
      </w:r>
      <w:r w:rsidR="00B918BB">
        <w:rPr>
          <w:rFonts w:ascii="Times New Roman" w:hAnsi="Times New Roman" w:cs="Times New Roman"/>
          <w:b/>
          <w:sz w:val="24"/>
          <w:szCs w:val="24"/>
        </w:rPr>
        <w:t>го</w:t>
      </w:r>
      <w:r w:rsidR="00B918BB" w:rsidRPr="002B727C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B918BB">
        <w:rPr>
          <w:rFonts w:ascii="Times New Roman" w:hAnsi="Times New Roman" w:cs="Times New Roman"/>
          <w:b/>
          <w:sz w:val="24"/>
          <w:szCs w:val="24"/>
        </w:rPr>
        <w:t>а</w:t>
      </w:r>
      <w:r w:rsidR="00B918BB" w:rsidRPr="002B72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646B" w:rsidRDefault="00B918BB" w:rsidP="00B91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27C">
        <w:rPr>
          <w:rFonts w:ascii="Times New Roman" w:hAnsi="Times New Roman" w:cs="Times New Roman"/>
          <w:b/>
          <w:sz w:val="24"/>
          <w:szCs w:val="24"/>
        </w:rPr>
        <w:t xml:space="preserve">по английскому и немецкому языкам </w:t>
      </w:r>
    </w:p>
    <w:p w:rsidR="00B918BB" w:rsidRPr="002B727C" w:rsidRDefault="00B918BB" w:rsidP="00B91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27C">
        <w:rPr>
          <w:rFonts w:ascii="Times New Roman" w:hAnsi="Times New Roman" w:cs="Times New Roman"/>
          <w:b/>
          <w:sz w:val="24"/>
          <w:szCs w:val="24"/>
        </w:rPr>
        <w:t>«</w:t>
      </w:r>
      <w:r w:rsidR="0066646B">
        <w:rPr>
          <w:rFonts w:ascii="Times New Roman" w:hAnsi="Times New Roman" w:cs="Times New Roman"/>
          <w:b/>
          <w:sz w:val="24"/>
          <w:szCs w:val="24"/>
        </w:rPr>
        <w:t>В центре внимания</w:t>
      </w:r>
      <w:r w:rsidRPr="002B727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577AC" w:rsidRPr="007C5687" w:rsidRDefault="00A577AC" w:rsidP="00B918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77AC" w:rsidRPr="00B918BB" w:rsidRDefault="00A577AC" w:rsidP="00921A5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ab/>
      </w:r>
      <w:r w:rsidR="00B918BB">
        <w:rPr>
          <w:rFonts w:ascii="Times New Roman" w:hAnsi="Times New Roman" w:cs="Times New Roman"/>
          <w:sz w:val="24"/>
          <w:szCs w:val="24"/>
        </w:rPr>
        <w:t xml:space="preserve">Во исполнение плана работы районного методического объединения учителей иностранных языков на 2017-2018 учебный год, </w:t>
      </w:r>
      <w:r w:rsidR="007E1A04">
        <w:rPr>
          <w:rFonts w:ascii="Times New Roman" w:hAnsi="Times New Roman" w:cs="Times New Roman"/>
          <w:sz w:val="24"/>
          <w:szCs w:val="24"/>
        </w:rPr>
        <w:t>с целью</w:t>
      </w:r>
      <w:r w:rsidR="00B918BB">
        <w:rPr>
          <w:rFonts w:ascii="Times New Roman" w:hAnsi="Times New Roman" w:cs="Times New Roman"/>
          <w:sz w:val="24"/>
          <w:szCs w:val="24"/>
        </w:rPr>
        <w:t xml:space="preserve"> </w:t>
      </w:r>
      <w:r w:rsidR="007E1A04">
        <w:rPr>
          <w:rFonts w:ascii="Times New Roman" w:hAnsi="Times New Roman" w:cs="Times New Roman"/>
          <w:sz w:val="24"/>
          <w:szCs w:val="24"/>
        </w:rPr>
        <w:t>повышения интереса учащихся к изучению иностранных языков</w:t>
      </w:r>
      <w:r w:rsidR="007E1A04" w:rsidRPr="00B918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18BB">
        <w:rPr>
          <w:rFonts w:ascii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A577AC" w:rsidRPr="00B918BB" w:rsidRDefault="00A577AC" w:rsidP="00921A5B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E1A04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5A5304">
        <w:rPr>
          <w:rFonts w:ascii="Times New Roman" w:hAnsi="Times New Roman" w:cs="Times New Roman"/>
          <w:sz w:val="24"/>
          <w:szCs w:val="24"/>
        </w:rPr>
        <w:t>09</w:t>
      </w:r>
      <w:r w:rsidR="007E1A04">
        <w:rPr>
          <w:rFonts w:ascii="Times New Roman" w:hAnsi="Times New Roman" w:cs="Times New Roman"/>
          <w:sz w:val="24"/>
          <w:szCs w:val="24"/>
        </w:rPr>
        <w:t xml:space="preserve"> по </w:t>
      </w:r>
      <w:r w:rsidR="0066646B">
        <w:rPr>
          <w:rFonts w:ascii="Times New Roman" w:hAnsi="Times New Roman" w:cs="Times New Roman"/>
          <w:sz w:val="24"/>
          <w:szCs w:val="24"/>
        </w:rPr>
        <w:t>1</w:t>
      </w:r>
      <w:r w:rsidR="005A5304">
        <w:rPr>
          <w:rFonts w:ascii="Times New Roman" w:hAnsi="Times New Roman" w:cs="Times New Roman"/>
          <w:sz w:val="24"/>
          <w:szCs w:val="24"/>
        </w:rPr>
        <w:t>6</w:t>
      </w:r>
      <w:r w:rsidR="007E1A04">
        <w:rPr>
          <w:rFonts w:ascii="Times New Roman" w:hAnsi="Times New Roman" w:cs="Times New Roman"/>
          <w:sz w:val="24"/>
          <w:szCs w:val="24"/>
        </w:rPr>
        <w:t xml:space="preserve"> </w:t>
      </w:r>
      <w:r w:rsidR="0066646B">
        <w:rPr>
          <w:rFonts w:ascii="Times New Roman" w:hAnsi="Times New Roman" w:cs="Times New Roman"/>
          <w:sz w:val="24"/>
          <w:szCs w:val="24"/>
        </w:rPr>
        <w:t>апреля</w:t>
      </w:r>
      <w:r w:rsidR="007E1A04">
        <w:rPr>
          <w:rFonts w:ascii="Times New Roman" w:hAnsi="Times New Roman" w:cs="Times New Roman"/>
          <w:sz w:val="24"/>
          <w:szCs w:val="24"/>
        </w:rPr>
        <w:t xml:space="preserve"> 2018</w:t>
      </w:r>
      <w:r w:rsidRPr="00B918BB">
        <w:rPr>
          <w:rFonts w:ascii="Times New Roman" w:hAnsi="Times New Roman" w:cs="Times New Roman"/>
          <w:sz w:val="24"/>
          <w:szCs w:val="24"/>
        </w:rPr>
        <w:t xml:space="preserve"> года для учащихся </w:t>
      </w:r>
      <w:r w:rsidR="0066646B">
        <w:rPr>
          <w:rFonts w:ascii="Times New Roman" w:hAnsi="Times New Roman" w:cs="Times New Roman"/>
          <w:sz w:val="24"/>
          <w:szCs w:val="24"/>
        </w:rPr>
        <w:t>2</w:t>
      </w:r>
      <w:r w:rsidR="007E1A04">
        <w:rPr>
          <w:rFonts w:ascii="Times New Roman" w:hAnsi="Times New Roman" w:cs="Times New Roman"/>
          <w:sz w:val="24"/>
          <w:szCs w:val="24"/>
        </w:rPr>
        <w:t>-11</w:t>
      </w:r>
      <w:r w:rsidRPr="00B918BB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7E1A04">
        <w:rPr>
          <w:rFonts w:ascii="Times New Roman" w:hAnsi="Times New Roman" w:cs="Times New Roman"/>
          <w:sz w:val="24"/>
          <w:szCs w:val="24"/>
        </w:rPr>
        <w:t xml:space="preserve">заочный </w:t>
      </w:r>
      <w:r w:rsidR="0066646B">
        <w:rPr>
          <w:rFonts w:ascii="Times New Roman" w:hAnsi="Times New Roman" w:cs="Times New Roman"/>
          <w:sz w:val="24"/>
          <w:szCs w:val="24"/>
        </w:rPr>
        <w:t>творческий</w:t>
      </w:r>
      <w:r w:rsidR="007E1A04">
        <w:rPr>
          <w:rFonts w:ascii="Times New Roman" w:hAnsi="Times New Roman" w:cs="Times New Roman"/>
          <w:sz w:val="24"/>
          <w:szCs w:val="24"/>
        </w:rPr>
        <w:t xml:space="preserve"> конкурс по английскому и немецкому языкам «</w:t>
      </w:r>
      <w:r w:rsidR="0066646B">
        <w:rPr>
          <w:rFonts w:ascii="Times New Roman" w:hAnsi="Times New Roman" w:cs="Times New Roman"/>
          <w:sz w:val="24"/>
          <w:szCs w:val="24"/>
        </w:rPr>
        <w:t>В центре внимания</w:t>
      </w:r>
      <w:r w:rsidR="007E1A04">
        <w:rPr>
          <w:rFonts w:ascii="Times New Roman" w:hAnsi="Times New Roman" w:cs="Times New Roman"/>
          <w:sz w:val="24"/>
          <w:szCs w:val="24"/>
        </w:rPr>
        <w:t>»</w:t>
      </w:r>
      <w:r w:rsidRPr="00B918B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E1A04">
        <w:rPr>
          <w:rFonts w:ascii="Times New Roman" w:hAnsi="Times New Roman" w:cs="Times New Roman"/>
          <w:sz w:val="24"/>
          <w:szCs w:val="24"/>
        </w:rPr>
        <w:t>конкурс</w:t>
      </w:r>
      <w:r w:rsidRPr="00B918BB">
        <w:rPr>
          <w:rFonts w:ascii="Times New Roman" w:hAnsi="Times New Roman" w:cs="Times New Roman"/>
          <w:sz w:val="24"/>
          <w:szCs w:val="24"/>
        </w:rPr>
        <w:t>).</w:t>
      </w:r>
    </w:p>
    <w:p w:rsidR="00A577AC" w:rsidRPr="00B918BB" w:rsidRDefault="00A577AC" w:rsidP="00921A5B">
      <w:pPr>
        <w:pStyle w:val="a9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7E1A04">
        <w:rPr>
          <w:rFonts w:ascii="Times New Roman" w:hAnsi="Times New Roman" w:cs="Times New Roman"/>
          <w:sz w:val="24"/>
          <w:szCs w:val="24"/>
        </w:rPr>
        <w:t>к</w:t>
      </w:r>
      <w:r w:rsidRPr="00B918BB">
        <w:rPr>
          <w:rFonts w:ascii="Times New Roman" w:hAnsi="Times New Roman" w:cs="Times New Roman"/>
          <w:sz w:val="24"/>
          <w:szCs w:val="24"/>
        </w:rPr>
        <w:t>онкурс</w:t>
      </w:r>
      <w:r w:rsidR="00EC15E7">
        <w:rPr>
          <w:rFonts w:ascii="Times New Roman" w:hAnsi="Times New Roman" w:cs="Times New Roman"/>
          <w:sz w:val="24"/>
          <w:szCs w:val="24"/>
        </w:rPr>
        <w:t>е</w:t>
      </w:r>
      <w:r w:rsidRPr="00B918BB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A577AC" w:rsidRPr="00B918BB" w:rsidRDefault="00A577AC" w:rsidP="00921A5B">
      <w:pPr>
        <w:pStyle w:val="a9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>Рекомендовать руководителям общеобразовательных учреждений:</w:t>
      </w:r>
    </w:p>
    <w:p w:rsidR="00A577AC" w:rsidRPr="00B918BB" w:rsidRDefault="00A577AC" w:rsidP="00921A5B">
      <w:pPr>
        <w:pStyle w:val="a9"/>
        <w:numPr>
          <w:ilvl w:val="1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 xml:space="preserve">Организовать участие обучающихся </w:t>
      </w:r>
      <w:r w:rsidR="0066646B">
        <w:rPr>
          <w:rFonts w:ascii="Times New Roman" w:hAnsi="Times New Roman" w:cs="Times New Roman"/>
          <w:sz w:val="24"/>
          <w:szCs w:val="24"/>
        </w:rPr>
        <w:t>2</w:t>
      </w:r>
      <w:r w:rsidR="004440A9">
        <w:rPr>
          <w:rFonts w:ascii="Times New Roman" w:hAnsi="Times New Roman" w:cs="Times New Roman"/>
          <w:sz w:val="24"/>
          <w:szCs w:val="24"/>
        </w:rPr>
        <w:t>-</w:t>
      </w:r>
      <w:r w:rsidRPr="00B918BB">
        <w:rPr>
          <w:rFonts w:ascii="Times New Roman" w:hAnsi="Times New Roman" w:cs="Times New Roman"/>
          <w:sz w:val="24"/>
          <w:szCs w:val="24"/>
        </w:rPr>
        <w:t xml:space="preserve">11 классов в </w:t>
      </w:r>
      <w:r w:rsidR="004440A9">
        <w:rPr>
          <w:rFonts w:ascii="Times New Roman" w:hAnsi="Times New Roman" w:cs="Times New Roman"/>
          <w:sz w:val="24"/>
          <w:szCs w:val="24"/>
        </w:rPr>
        <w:t>конкурсе</w:t>
      </w:r>
      <w:r w:rsidRPr="00B918BB">
        <w:rPr>
          <w:rFonts w:ascii="Times New Roman" w:hAnsi="Times New Roman" w:cs="Times New Roman"/>
          <w:sz w:val="24"/>
          <w:szCs w:val="24"/>
        </w:rPr>
        <w:t>.</w:t>
      </w:r>
    </w:p>
    <w:p w:rsidR="00A577AC" w:rsidRPr="00B918BB" w:rsidRDefault="00A577AC" w:rsidP="00921A5B">
      <w:pPr>
        <w:pStyle w:val="a9"/>
        <w:numPr>
          <w:ilvl w:val="1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>Назначить</w:t>
      </w:r>
      <w:r w:rsidR="00A615A0">
        <w:rPr>
          <w:rFonts w:ascii="Times New Roman" w:hAnsi="Times New Roman" w:cs="Times New Roman"/>
          <w:sz w:val="24"/>
          <w:szCs w:val="24"/>
        </w:rPr>
        <w:t xml:space="preserve"> ответственного за о</w:t>
      </w:r>
      <w:r w:rsidR="004440A9">
        <w:rPr>
          <w:rFonts w:ascii="Times New Roman" w:hAnsi="Times New Roman" w:cs="Times New Roman"/>
          <w:sz w:val="24"/>
          <w:szCs w:val="24"/>
        </w:rPr>
        <w:t>рганиза</w:t>
      </w:r>
      <w:r w:rsidR="00A615A0">
        <w:rPr>
          <w:rFonts w:ascii="Times New Roman" w:hAnsi="Times New Roman" w:cs="Times New Roman"/>
          <w:sz w:val="24"/>
          <w:szCs w:val="24"/>
        </w:rPr>
        <w:t>цию и проведение</w:t>
      </w:r>
      <w:r w:rsidRPr="00B918BB">
        <w:rPr>
          <w:rFonts w:ascii="Times New Roman" w:hAnsi="Times New Roman" w:cs="Times New Roman"/>
          <w:sz w:val="24"/>
          <w:szCs w:val="24"/>
        </w:rPr>
        <w:t xml:space="preserve"> </w:t>
      </w:r>
      <w:r w:rsidR="00A615A0">
        <w:rPr>
          <w:rFonts w:ascii="Times New Roman" w:hAnsi="Times New Roman" w:cs="Times New Roman"/>
          <w:sz w:val="24"/>
          <w:szCs w:val="24"/>
        </w:rPr>
        <w:t>конкурса.</w:t>
      </w:r>
    </w:p>
    <w:p w:rsidR="0066646B" w:rsidRPr="0066646B" w:rsidRDefault="00A577AC" w:rsidP="0066646B">
      <w:pPr>
        <w:pStyle w:val="a9"/>
        <w:numPr>
          <w:ilvl w:val="1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8B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66646B">
        <w:rPr>
          <w:rFonts w:ascii="Times New Roman" w:hAnsi="Times New Roman" w:cs="Times New Roman"/>
          <w:sz w:val="24"/>
          <w:szCs w:val="24"/>
        </w:rPr>
        <w:t>06</w:t>
      </w:r>
      <w:r w:rsidR="00A615A0">
        <w:rPr>
          <w:rFonts w:ascii="Times New Roman" w:hAnsi="Times New Roman" w:cs="Times New Roman"/>
          <w:sz w:val="24"/>
          <w:szCs w:val="24"/>
        </w:rPr>
        <w:t xml:space="preserve"> </w:t>
      </w:r>
      <w:r w:rsidR="0066646B">
        <w:rPr>
          <w:rFonts w:ascii="Times New Roman" w:hAnsi="Times New Roman" w:cs="Times New Roman"/>
          <w:sz w:val="24"/>
          <w:szCs w:val="24"/>
        </w:rPr>
        <w:t>апреля</w:t>
      </w:r>
      <w:r w:rsidR="00A615A0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B918BB">
        <w:rPr>
          <w:rFonts w:ascii="Times New Roman" w:hAnsi="Times New Roman" w:cs="Times New Roman"/>
          <w:sz w:val="24"/>
          <w:szCs w:val="24"/>
        </w:rPr>
        <w:t xml:space="preserve"> направить заявки</w:t>
      </w:r>
      <w:r w:rsidR="00EC15E7">
        <w:rPr>
          <w:rFonts w:ascii="Times New Roman" w:hAnsi="Times New Roman" w:cs="Times New Roman"/>
          <w:sz w:val="24"/>
          <w:szCs w:val="24"/>
        </w:rPr>
        <w:t xml:space="preserve"> от образовательной организации</w:t>
      </w:r>
      <w:r w:rsidRPr="00B918BB">
        <w:rPr>
          <w:rFonts w:ascii="Times New Roman" w:hAnsi="Times New Roman" w:cs="Times New Roman"/>
          <w:sz w:val="24"/>
          <w:szCs w:val="24"/>
        </w:rPr>
        <w:t xml:space="preserve"> по предложенной форме на электронный адрес </w:t>
      </w:r>
      <w:hyperlink r:id="rId8" w:history="1">
        <w:r w:rsidRPr="00B918B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mmc319konda@yandex.ru</w:t>
        </w:r>
      </w:hyperlink>
      <w:r w:rsidR="00DC3788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289E" w:rsidRPr="006C289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61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5E7" w:rsidRPr="00072EA5" w:rsidRDefault="00A577AC" w:rsidP="00A577AC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8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18BB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</w:t>
      </w:r>
      <w:r w:rsidR="00DC3788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B918BB">
        <w:rPr>
          <w:rFonts w:ascii="Times New Roman" w:hAnsi="Times New Roman" w:cs="Times New Roman"/>
          <w:sz w:val="24"/>
          <w:szCs w:val="24"/>
        </w:rPr>
        <w:t>.</w:t>
      </w:r>
    </w:p>
    <w:p w:rsidR="00A577AC" w:rsidRDefault="00DC3788" w:rsidP="00A577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И.о.н</w:t>
      </w:r>
      <w:r w:rsidR="00A577AC" w:rsidRPr="00B918B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577AC" w:rsidRPr="00B918BB">
        <w:rPr>
          <w:rFonts w:ascii="Times New Roman" w:hAnsi="Times New Roman" w:cs="Times New Roman"/>
          <w:sz w:val="24"/>
          <w:szCs w:val="24"/>
        </w:rPr>
        <w:t xml:space="preserve">  управления образования</w:t>
      </w:r>
      <w:r w:rsidR="00FC480D">
        <w:rPr>
          <w:rFonts w:ascii="Times New Roman" w:hAnsi="Times New Roman"/>
          <w:sz w:val="24"/>
          <w:szCs w:val="24"/>
        </w:rPr>
        <w:t xml:space="preserve">    </w:t>
      </w:r>
      <w:r w:rsidR="00A577AC">
        <w:rPr>
          <w:rFonts w:ascii="Times New Roman" w:hAnsi="Times New Roman"/>
          <w:sz w:val="24"/>
          <w:szCs w:val="24"/>
        </w:rPr>
        <w:t xml:space="preserve">       </w:t>
      </w:r>
      <w:r w:rsidR="00FC480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06449" cy="831836"/>
            <wp:effectExtent l="0" t="0" r="8255" b="6985"/>
            <wp:docPr id="1" name="Рисунок 1" descr="C:\Users\Махова\Desktop\Подписи начальников\М.А. Козло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хова\Desktop\Подписи начальников\М.А. Козлова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62" cy="83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7AC">
        <w:rPr>
          <w:rFonts w:ascii="Times New Roman" w:hAnsi="Times New Roman"/>
          <w:sz w:val="24"/>
          <w:szCs w:val="24"/>
        </w:rPr>
        <w:t xml:space="preserve">       </w:t>
      </w:r>
      <w:r w:rsidR="00EC15E7">
        <w:rPr>
          <w:rFonts w:ascii="Times New Roman" w:hAnsi="Times New Roman"/>
          <w:sz w:val="24"/>
          <w:szCs w:val="24"/>
        </w:rPr>
        <w:t xml:space="preserve">        </w:t>
      </w:r>
      <w:r w:rsidR="00A577AC">
        <w:rPr>
          <w:rFonts w:ascii="Times New Roman" w:hAnsi="Times New Roman"/>
          <w:sz w:val="24"/>
          <w:szCs w:val="24"/>
        </w:rPr>
        <w:t xml:space="preserve">  </w:t>
      </w:r>
      <w:r w:rsidR="00EC15E7">
        <w:rPr>
          <w:rFonts w:ascii="Times New Roman" w:hAnsi="Times New Roman"/>
          <w:sz w:val="24"/>
          <w:szCs w:val="24"/>
        </w:rPr>
        <w:t xml:space="preserve">      </w:t>
      </w:r>
      <w:r w:rsidR="00072EA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М.А.Козлова</w:t>
      </w:r>
      <w:proofErr w:type="spellEnd"/>
    </w:p>
    <w:p w:rsidR="00EC15E7" w:rsidRDefault="00EC15E7" w:rsidP="00A577AC">
      <w:pPr>
        <w:jc w:val="both"/>
        <w:rPr>
          <w:rFonts w:ascii="Times New Roman" w:hAnsi="Times New Roman"/>
          <w:sz w:val="24"/>
          <w:szCs w:val="24"/>
        </w:rPr>
      </w:pPr>
    </w:p>
    <w:p w:rsidR="00EC15E7" w:rsidRDefault="00EC15E7" w:rsidP="00A577AC">
      <w:pPr>
        <w:jc w:val="both"/>
        <w:rPr>
          <w:rFonts w:ascii="Times New Roman" w:hAnsi="Times New Roman"/>
          <w:sz w:val="24"/>
          <w:szCs w:val="24"/>
        </w:rPr>
      </w:pPr>
    </w:p>
    <w:p w:rsidR="00EC15E7" w:rsidRDefault="00EC15E7" w:rsidP="00A577AC">
      <w:pPr>
        <w:jc w:val="both"/>
        <w:rPr>
          <w:rFonts w:ascii="Times New Roman" w:hAnsi="Times New Roman"/>
          <w:sz w:val="24"/>
          <w:szCs w:val="24"/>
        </w:rPr>
      </w:pPr>
    </w:p>
    <w:p w:rsidR="00EC15E7" w:rsidRDefault="00EC15E7" w:rsidP="00A577AC">
      <w:pPr>
        <w:jc w:val="both"/>
        <w:rPr>
          <w:rFonts w:ascii="Times New Roman" w:hAnsi="Times New Roman"/>
          <w:sz w:val="24"/>
          <w:szCs w:val="24"/>
        </w:rPr>
      </w:pPr>
    </w:p>
    <w:p w:rsidR="00EC15E7" w:rsidRDefault="00EC15E7" w:rsidP="00A577AC">
      <w:pPr>
        <w:jc w:val="both"/>
        <w:rPr>
          <w:rFonts w:ascii="Times New Roman" w:hAnsi="Times New Roman"/>
          <w:sz w:val="24"/>
          <w:szCs w:val="24"/>
        </w:rPr>
      </w:pPr>
    </w:p>
    <w:p w:rsidR="00EC15E7" w:rsidRDefault="00EC15E7" w:rsidP="00A577AC">
      <w:pPr>
        <w:jc w:val="both"/>
        <w:rPr>
          <w:rFonts w:ascii="Times New Roman" w:hAnsi="Times New Roman"/>
          <w:sz w:val="24"/>
          <w:szCs w:val="24"/>
        </w:rPr>
      </w:pPr>
    </w:p>
    <w:p w:rsidR="00A577AC" w:rsidRDefault="00A577AC" w:rsidP="009D3D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77AC" w:rsidRDefault="00A577AC" w:rsidP="009D3D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3D55" w:rsidRDefault="009D3D55" w:rsidP="009D3D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5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9D3D55" w:rsidRDefault="009D3D55" w:rsidP="009D3D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55">
        <w:rPr>
          <w:rFonts w:ascii="Times New Roman" w:hAnsi="Times New Roman" w:cs="Times New Roman"/>
          <w:sz w:val="20"/>
          <w:szCs w:val="20"/>
        </w:rPr>
        <w:t xml:space="preserve">к приказу управления образования </w:t>
      </w:r>
    </w:p>
    <w:p w:rsidR="009D3D55" w:rsidRDefault="009D3D55" w:rsidP="009D3D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3D55">
        <w:rPr>
          <w:rFonts w:ascii="Times New Roman" w:hAnsi="Times New Roman" w:cs="Times New Roman"/>
          <w:sz w:val="20"/>
          <w:szCs w:val="20"/>
        </w:rPr>
        <w:t xml:space="preserve">администрации Кондинского района </w:t>
      </w:r>
    </w:p>
    <w:p w:rsidR="009D3D55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DC3788">
        <w:rPr>
          <w:rFonts w:ascii="Times New Roman" w:hAnsi="Times New Roman" w:cs="Times New Roman"/>
          <w:sz w:val="20"/>
          <w:szCs w:val="20"/>
        </w:rPr>
        <w:t xml:space="preserve">        </w:t>
      </w:r>
      <w:r w:rsidR="00A16F1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D3D55" w:rsidRPr="009D3D55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6F1D">
        <w:rPr>
          <w:rFonts w:ascii="Times New Roman" w:hAnsi="Times New Roman" w:cs="Times New Roman"/>
          <w:sz w:val="20"/>
          <w:szCs w:val="20"/>
        </w:rPr>
        <w:t>20.03.</w:t>
      </w:r>
      <w:r w:rsidR="00DC3788">
        <w:rPr>
          <w:rFonts w:ascii="Times New Roman" w:hAnsi="Times New Roman" w:cs="Times New Roman"/>
          <w:sz w:val="20"/>
          <w:szCs w:val="20"/>
        </w:rPr>
        <w:t xml:space="preserve"> </w:t>
      </w:r>
      <w:r w:rsidR="009D3D55" w:rsidRPr="009D3D55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8</w:t>
      </w:r>
      <w:r w:rsidR="009D3D55" w:rsidRPr="009D3D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№  </w:t>
      </w:r>
      <w:r w:rsidR="00A16F1D">
        <w:rPr>
          <w:rFonts w:ascii="Times New Roman" w:hAnsi="Times New Roman" w:cs="Times New Roman"/>
          <w:sz w:val="20"/>
          <w:szCs w:val="20"/>
        </w:rPr>
        <w:t>20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289E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289E" w:rsidRPr="002B727C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7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C289E" w:rsidRPr="002B727C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творческом </w:t>
      </w:r>
      <w:r w:rsidRPr="002B727C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</w:p>
    <w:p w:rsidR="006C289E" w:rsidRPr="002B727C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7C">
        <w:rPr>
          <w:rFonts w:ascii="Times New Roman" w:hAnsi="Times New Roman" w:cs="Times New Roman"/>
          <w:b/>
          <w:sz w:val="24"/>
          <w:szCs w:val="24"/>
        </w:rPr>
        <w:t>по английскому и немецкому языкам</w:t>
      </w:r>
    </w:p>
    <w:p w:rsidR="006C289E" w:rsidRPr="002B727C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7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 центре внимания</w:t>
      </w:r>
      <w:r w:rsidRPr="002B727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C289E" w:rsidRPr="002B727C" w:rsidRDefault="006C289E" w:rsidP="006C2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89E" w:rsidRPr="002B727C" w:rsidRDefault="006C289E" w:rsidP="006C289E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72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:rsidR="006C289E" w:rsidRPr="002B727C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организации и проведения муниципального творческого конкурса по иностранным языкам</w:t>
      </w:r>
      <w:r w:rsidRPr="002B727C">
        <w:rPr>
          <w:rFonts w:ascii="Times New Roman" w:hAnsi="Times New Roman" w:cs="Times New Roman"/>
          <w:sz w:val="24"/>
          <w:szCs w:val="24"/>
        </w:rPr>
        <w:t xml:space="preserve"> </w:t>
      </w:r>
      <w:r w:rsidRPr="002B727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506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506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Pr="002B727C">
        <w:rPr>
          <w:rFonts w:ascii="Times New Roman" w:hAnsi="Times New Roman" w:cs="Times New Roman"/>
          <w:b/>
          <w:sz w:val="24"/>
          <w:szCs w:val="24"/>
        </w:rPr>
        <w:t>»</w:t>
      </w:r>
      <w:r w:rsidRPr="002B727C">
        <w:rPr>
          <w:rFonts w:ascii="Times New Roman" w:hAnsi="Times New Roman" w:cs="Times New Roman"/>
          <w:sz w:val="24"/>
          <w:szCs w:val="24"/>
        </w:rPr>
        <w:t xml:space="preserve"> </w:t>
      </w:r>
      <w:r w:rsidRPr="005061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В центре внимания»</w:t>
      </w:r>
      <w:r w:rsidRPr="0050618F">
        <w:rPr>
          <w:rFonts w:ascii="Times New Roman" w:hAnsi="Times New Roman" w:cs="Times New Roman"/>
          <w:sz w:val="24"/>
          <w:szCs w:val="24"/>
        </w:rPr>
        <w:t xml:space="preserve">) </w:t>
      </w:r>
      <w:r w:rsidRPr="002B727C">
        <w:rPr>
          <w:rFonts w:ascii="Times New Roman" w:hAnsi="Times New Roman" w:cs="Times New Roman"/>
          <w:sz w:val="24"/>
          <w:szCs w:val="24"/>
        </w:rPr>
        <w:t>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27C">
        <w:rPr>
          <w:rFonts w:ascii="Times New Roman" w:hAnsi="Times New Roman" w:cs="Times New Roman"/>
          <w:sz w:val="24"/>
          <w:szCs w:val="24"/>
        </w:rPr>
        <w:t xml:space="preserve">конкурс) </w:t>
      </w:r>
      <w:r>
        <w:rPr>
          <w:rFonts w:ascii="Times New Roman" w:hAnsi="Times New Roman" w:cs="Times New Roman"/>
          <w:sz w:val="24"/>
          <w:szCs w:val="24"/>
        </w:rPr>
        <w:t>среди учащихся 2-11-х классов образовательных</w:t>
      </w:r>
      <w:r w:rsidRPr="002B727C">
        <w:rPr>
          <w:rFonts w:ascii="Times New Roman" w:hAnsi="Times New Roman" w:cs="Times New Roman"/>
          <w:sz w:val="24"/>
          <w:szCs w:val="24"/>
        </w:rPr>
        <w:t xml:space="preserve"> учреждений Кондинского района, изучающих английский </w:t>
      </w:r>
      <w:r>
        <w:rPr>
          <w:rFonts w:ascii="Times New Roman" w:hAnsi="Times New Roman" w:cs="Times New Roman"/>
          <w:sz w:val="24"/>
          <w:szCs w:val="24"/>
        </w:rPr>
        <w:t xml:space="preserve">и немецкий </w:t>
      </w:r>
      <w:r w:rsidRPr="002B727C">
        <w:rPr>
          <w:rFonts w:ascii="Times New Roman" w:hAnsi="Times New Roman" w:cs="Times New Roman"/>
          <w:sz w:val="24"/>
          <w:szCs w:val="24"/>
        </w:rPr>
        <w:t>язык.</w:t>
      </w:r>
    </w:p>
    <w:p w:rsidR="006C289E" w:rsidRPr="002B727C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онкурса: повышение интереса учащихся к изучению иностранных языков.</w:t>
      </w:r>
    </w:p>
    <w:p w:rsidR="006C289E" w:rsidRPr="002B727C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конкурса: </w:t>
      </w:r>
    </w:p>
    <w:p w:rsidR="006C289E" w:rsidRPr="004D71EB" w:rsidRDefault="006C289E" w:rsidP="006C289E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B727C">
        <w:rPr>
          <w:rFonts w:ascii="Times New Roman" w:hAnsi="Times New Roman" w:cs="Times New Roman"/>
          <w:sz w:val="24"/>
          <w:szCs w:val="24"/>
        </w:rPr>
        <w:t xml:space="preserve">ыявить </w:t>
      </w:r>
      <w:r>
        <w:rPr>
          <w:rFonts w:ascii="Times New Roman" w:hAnsi="Times New Roman" w:cs="Times New Roman"/>
          <w:sz w:val="24"/>
          <w:szCs w:val="24"/>
        </w:rPr>
        <w:t xml:space="preserve">творческих и одаренных учащихся, </w:t>
      </w:r>
      <w:r w:rsidRPr="004D71EB">
        <w:rPr>
          <w:rFonts w:ascii="Times New Roman" w:hAnsi="Times New Roman" w:cs="Times New Roman"/>
          <w:sz w:val="24"/>
          <w:szCs w:val="24"/>
        </w:rPr>
        <w:t>создать необходимые условия для их поддержки;</w:t>
      </w:r>
    </w:p>
    <w:p w:rsidR="006C289E" w:rsidRDefault="006C289E" w:rsidP="006C289E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мотивацию школьников к изучению иностранных языков;</w:t>
      </w:r>
    </w:p>
    <w:p w:rsidR="006C289E" w:rsidRDefault="006C289E" w:rsidP="006C289E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63626">
        <w:rPr>
          <w:rFonts w:ascii="Times New Roman" w:hAnsi="Times New Roman" w:cs="Times New Roman"/>
          <w:sz w:val="24"/>
          <w:szCs w:val="24"/>
        </w:rPr>
        <w:t>овершенств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63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и говорения на иностранном языке;</w:t>
      </w:r>
    </w:p>
    <w:p w:rsidR="006C289E" w:rsidRDefault="006C289E" w:rsidP="006C289E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исполнительскую культуру и навыки публичных выступлений;</w:t>
      </w:r>
    </w:p>
    <w:p w:rsidR="006C289E" w:rsidRPr="00963626" w:rsidRDefault="006C289E" w:rsidP="006C289E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творческую инициативу учащихся и педагогов.</w:t>
      </w:r>
    </w:p>
    <w:p w:rsidR="006C289E" w:rsidRPr="00C93FFA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3F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торами конкурса являются районное методическое объединение учителей иностранных языков и </w:t>
      </w:r>
      <w:r w:rsidRPr="00C93FFA">
        <w:rPr>
          <w:rFonts w:ascii="Times New Roman" w:hAnsi="Times New Roman" w:cs="Times New Roman"/>
          <w:sz w:val="24"/>
          <w:szCs w:val="24"/>
        </w:rPr>
        <w:t>МКУ «ЦОФР ОУ Кондинского района».</w:t>
      </w:r>
    </w:p>
    <w:p w:rsidR="006C289E" w:rsidRPr="002B727C" w:rsidRDefault="006C289E" w:rsidP="006C28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C289E" w:rsidRDefault="006C289E" w:rsidP="006C289E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72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ники конкурса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2–11 классов образовательных</w:t>
      </w:r>
      <w:r w:rsidRPr="002B727C">
        <w:rPr>
          <w:rFonts w:ascii="Times New Roman" w:hAnsi="Times New Roman" w:cs="Times New Roman"/>
          <w:sz w:val="24"/>
          <w:szCs w:val="24"/>
        </w:rPr>
        <w:t xml:space="preserve"> учреждений Кондинского района, изучающих английский </w:t>
      </w:r>
      <w:r>
        <w:rPr>
          <w:rFonts w:ascii="Times New Roman" w:hAnsi="Times New Roman" w:cs="Times New Roman"/>
          <w:sz w:val="24"/>
          <w:szCs w:val="24"/>
        </w:rPr>
        <w:t xml:space="preserve">и немецкий </w:t>
      </w:r>
      <w:r w:rsidRPr="002B727C"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 xml:space="preserve"> (далее – участник)</w:t>
      </w:r>
      <w:r w:rsidRPr="002B727C">
        <w:rPr>
          <w:rFonts w:ascii="Times New Roman" w:hAnsi="Times New Roman" w:cs="Times New Roman"/>
          <w:sz w:val="24"/>
          <w:szCs w:val="24"/>
        </w:rPr>
        <w:t>.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индивидуальное, парное и групповое (не более 7-8 учащихся) участие.</w:t>
      </w:r>
    </w:p>
    <w:p w:rsidR="006C289E" w:rsidRPr="00691F39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в конкурса определяет учитель-предметник, заполняет свою индивидуальную заявку по предложенной форме (Приложение 1). Ответственный в ОУ формирует общий список участников своего образовательного учреждения на основе информации учителей иностранных языков и отправляет заявку в </w:t>
      </w:r>
      <w:r w:rsidRPr="00C93FFA">
        <w:rPr>
          <w:rFonts w:ascii="Times New Roman" w:hAnsi="Times New Roman" w:cs="Times New Roman"/>
          <w:sz w:val="24"/>
          <w:szCs w:val="24"/>
        </w:rPr>
        <w:t>МКУ «ЦОФР ОУ Конд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10" w:history="1">
        <w:r w:rsidRPr="00ED7C5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mmc319konda@ya.ru</w:t>
        </w:r>
      </w:hyperlink>
      <w:r w:rsidRPr="00725462">
        <w:rPr>
          <w:rStyle w:val="a3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 xml:space="preserve"> </w:t>
      </w:r>
      <w:r w:rsidRPr="00725462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в срок до</w:t>
      </w: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06</w:t>
      </w:r>
      <w:r w:rsidRPr="00725462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.04.2018</w:t>
      </w: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.</w:t>
      </w:r>
    </w:p>
    <w:p w:rsidR="006C289E" w:rsidRPr="002B2EE1" w:rsidRDefault="006C289E" w:rsidP="006C28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C289E" w:rsidRDefault="006C289E" w:rsidP="006C289E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72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и сроки проведения конкурса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DBF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Pr="00D50DBF">
        <w:rPr>
          <w:rFonts w:ascii="Times New Roman" w:hAnsi="Times New Roman" w:cs="Times New Roman"/>
          <w:b/>
          <w:sz w:val="24"/>
          <w:szCs w:val="24"/>
        </w:rPr>
        <w:t>заочно</w:t>
      </w:r>
      <w:r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Pr="00D50DBF">
        <w:rPr>
          <w:rFonts w:ascii="Times New Roman" w:hAnsi="Times New Roman" w:cs="Times New Roman"/>
          <w:sz w:val="24"/>
          <w:szCs w:val="24"/>
        </w:rPr>
        <w:t xml:space="preserve">с </w:t>
      </w:r>
      <w:r w:rsidR="008E61AE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DB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E61A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18</w:t>
      </w:r>
      <w:r w:rsidRPr="00D50D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по </w:t>
      </w:r>
      <w:r w:rsidRPr="00951F68">
        <w:rPr>
          <w:rFonts w:ascii="Times New Roman" w:hAnsi="Times New Roman" w:cs="Times New Roman"/>
          <w:b/>
          <w:sz w:val="24"/>
          <w:szCs w:val="24"/>
        </w:rPr>
        <w:t>номинац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289E" w:rsidRDefault="006C289E" w:rsidP="006C289E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сня»;</w:t>
      </w:r>
    </w:p>
    <w:p w:rsidR="006C289E" w:rsidRDefault="006C289E" w:rsidP="006C289E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эзия»;</w:t>
      </w:r>
    </w:p>
    <w:p w:rsidR="006C289E" w:rsidRDefault="006C289E" w:rsidP="006C289E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за» (монолог);</w:t>
      </w:r>
    </w:p>
    <w:p w:rsidR="006C289E" w:rsidRDefault="006C289E" w:rsidP="006C289E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раматизация» (диалог, инсценировка);</w:t>
      </w:r>
    </w:p>
    <w:p w:rsidR="006C289E" w:rsidRDefault="006C289E" w:rsidP="006C289E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звучивание» (эпизода из фильма / мультфильма, видеоролика и т.д.)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в следующих </w:t>
      </w:r>
      <w:r w:rsidRPr="00951F68">
        <w:rPr>
          <w:rFonts w:ascii="Times New Roman" w:hAnsi="Times New Roman" w:cs="Times New Roman"/>
          <w:b/>
          <w:sz w:val="24"/>
          <w:szCs w:val="24"/>
        </w:rPr>
        <w:t>возрастных категори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289E" w:rsidRDefault="006C289E" w:rsidP="006C28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учащиеся 2-х – 4-х классов;</w:t>
      </w:r>
    </w:p>
    <w:p w:rsidR="006C289E" w:rsidRDefault="006C289E" w:rsidP="006C28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учащиеся 5-х – 8-х классов;</w:t>
      </w:r>
    </w:p>
    <w:p w:rsidR="006C289E" w:rsidRDefault="006C289E" w:rsidP="006C28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учащиеся 9-х – 11-х классов.</w:t>
      </w:r>
    </w:p>
    <w:p w:rsidR="006C289E" w:rsidRPr="0063333F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идеозаписи выступлений учащихся (сопроводительная записка обязательн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И</w:t>
      </w:r>
      <w:r w:rsidR="005C3B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учащегося, класс, номинация) </w:t>
      </w:r>
      <w:r w:rsidR="003B17D9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5A5304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11" w:history="1">
        <w:r w:rsidR="005A5304" w:rsidRPr="00A57D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rusyatar</w:t>
        </w:r>
        <w:r w:rsidR="005A5304" w:rsidRPr="00A57DAE">
          <w:rPr>
            <w:rStyle w:val="a3"/>
            <w:rFonts w:ascii="Times New Roman" w:hAnsi="Times New Roman" w:cs="Times New Roman"/>
            <w:sz w:val="24"/>
            <w:szCs w:val="24"/>
          </w:rPr>
          <w:t>2003@</w:t>
        </w:r>
        <w:r w:rsidR="005A5304" w:rsidRPr="00A57D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5304" w:rsidRPr="00A57DA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5304" w:rsidRPr="00A57D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A5304" w:rsidRPr="005A5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63333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E61AE">
        <w:rPr>
          <w:rFonts w:ascii="Times New Roman" w:hAnsi="Times New Roman" w:cs="Times New Roman"/>
          <w:b/>
          <w:sz w:val="24"/>
          <w:szCs w:val="24"/>
        </w:rPr>
        <w:t>6</w:t>
      </w:r>
      <w:r w:rsidRPr="0063333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3333F">
        <w:rPr>
          <w:rFonts w:ascii="Times New Roman" w:hAnsi="Times New Roman" w:cs="Times New Roman"/>
          <w:b/>
          <w:sz w:val="24"/>
          <w:szCs w:val="24"/>
        </w:rPr>
        <w:t>.2018</w:t>
      </w:r>
      <w:r w:rsidRPr="006333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670C" w:rsidRPr="00BA670C" w:rsidRDefault="00BA670C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670C">
        <w:rPr>
          <w:rFonts w:ascii="Times New Roman" w:hAnsi="Times New Roman" w:cs="Times New Roman"/>
          <w:sz w:val="24"/>
          <w:szCs w:val="24"/>
        </w:rPr>
        <w:t xml:space="preserve">Видеозапись должна быть размещена на любом облачном сервисе </w:t>
      </w:r>
      <w:proofErr w:type="spellStart"/>
      <w:r w:rsidRPr="00BA670C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BA670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A670C">
        <w:rPr>
          <w:rFonts w:ascii="Times New Roman" w:hAnsi="Times New Roman" w:cs="Times New Roman"/>
          <w:sz w:val="24"/>
          <w:szCs w:val="24"/>
        </w:rPr>
        <w:t>иск</w:t>
      </w:r>
      <w:proofErr w:type="spellEnd"/>
      <w:r w:rsidRPr="00BA670C">
        <w:rPr>
          <w:rFonts w:ascii="Times New Roman" w:hAnsi="Times New Roman" w:cs="Times New Roman"/>
          <w:sz w:val="24"/>
          <w:szCs w:val="24"/>
        </w:rPr>
        <w:t xml:space="preserve">, Облако или размещен на </w:t>
      </w:r>
      <w:proofErr w:type="spellStart"/>
      <w:r w:rsidRPr="00BA670C">
        <w:rPr>
          <w:rFonts w:ascii="Times New Roman" w:hAnsi="Times New Roman" w:cs="Times New Roman"/>
          <w:sz w:val="24"/>
          <w:szCs w:val="24"/>
        </w:rPr>
        <w:t>видеохостинге</w:t>
      </w:r>
      <w:proofErr w:type="spellEnd"/>
      <w:r w:rsidRPr="00BA6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70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BA670C">
        <w:rPr>
          <w:rFonts w:ascii="Times New Roman" w:hAnsi="Times New Roman" w:cs="Times New Roman"/>
          <w:sz w:val="24"/>
          <w:szCs w:val="24"/>
        </w:rPr>
        <w:t>. На конкурс предоставляется действующая ссылка на</w:t>
      </w:r>
      <w:r>
        <w:rPr>
          <w:rFonts w:ascii="Times New Roman" w:hAnsi="Times New Roman" w:cs="Times New Roman"/>
          <w:sz w:val="24"/>
          <w:szCs w:val="24"/>
        </w:rPr>
        <w:t xml:space="preserve"> размещенный видеоролик.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одведения итогов конкурса: до </w:t>
      </w:r>
      <w:r w:rsidR="00A4233C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04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ассылки сертификатов и наградных материалов до </w:t>
      </w:r>
      <w:r w:rsidR="008E61AE">
        <w:rPr>
          <w:rFonts w:ascii="Times New Roman" w:hAnsi="Times New Roman" w:cs="Times New Roman"/>
          <w:b/>
          <w:sz w:val="24"/>
          <w:szCs w:val="24"/>
        </w:rPr>
        <w:t>28.04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E88" w:rsidRPr="00101E88" w:rsidRDefault="00101E88" w:rsidP="00101E8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289E" w:rsidRPr="005B00B6" w:rsidRDefault="006C289E" w:rsidP="006C289E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онкурсным материалам</w:t>
      </w:r>
    </w:p>
    <w:p w:rsidR="006C289E" w:rsidRDefault="006C289E" w:rsidP="006C289E">
      <w:pPr>
        <w:pStyle w:val="a8"/>
        <w:numPr>
          <w:ilvl w:val="1"/>
          <w:numId w:val="7"/>
        </w:numPr>
        <w:spacing w:before="0" w:beforeAutospacing="0" w:after="0" w:afterAutospacing="0"/>
        <w:ind w:left="0" w:firstLine="0"/>
        <w:jc w:val="both"/>
      </w:pPr>
      <w:r>
        <w:t>Учитель-предметник несет ответственность за соблюдение требований к оформлению конкурсных материалов (п.4.2) и качество видеозаписи.</w:t>
      </w:r>
    </w:p>
    <w:p w:rsidR="006C289E" w:rsidRDefault="006C289E" w:rsidP="006C289E">
      <w:pPr>
        <w:pStyle w:val="a8"/>
        <w:numPr>
          <w:ilvl w:val="1"/>
          <w:numId w:val="7"/>
        </w:numPr>
        <w:spacing w:before="0" w:beforeAutospacing="0" w:after="0" w:afterAutospacing="0"/>
        <w:ind w:left="0" w:firstLine="0"/>
        <w:jc w:val="both"/>
      </w:pPr>
      <w:r>
        <w:t>Требования к конкурсным материалам:</w:t>
      </w:r>
    </w:p>
    <w:p w:rsidR="006C289E" w:rsidRDefault="006C289E" w:rsidP="006C289E">
      <w:pPr>
        <w:pStyle w:val="a8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формат видеозаписи </w:t>
      </w:r>
      <w:r w:rsidR="009D37E0">
        <w:rPr>
          <w:lang w:val="en-US"/>
        </w:rPr>
        <w:t>MPEG</w:t>
      </w:r>
      <w:r w:rsidR="009D37E0">
        <w:t xml:space="preserve">2, </w:t>
      </w:r>
      <w:r>
        <w:rPr>
          <w:lang w:val="en-US"/>
        </w:rPr>
        <w:t>MPEG</w:t>
      </w:r>
      <w:r w:rsidRPr="00951F68">
        <w:t xml:space="preserve">4, </w:t>
      </w:r>
      <w:r>
        <w:rPr>
          <w:lang w:val="en-US"/>
        </w:rPr>
        <w:t>AVI</w:t>
      </w:r>
      <w:r w:rsidRPr="00951F68">
        <w:t xml:space="preserve">, </w:t>
      </w:r>
      <w:r>
        <w:rPr>
          <w:lang w:val="en-US"/>
        </w:rPr>
        <w:t>FLV</w:t>
      </w:r>
      <w:r w:rsidR="003B17D9">
        <w:t xml:space="preserve"> или иной общедоступный формат</w:t>
      </w:r>
      <w:r>
        <w:t>;</w:t>
      </w:r>
    </w:p>
    <w:p w:rsidR="008E61AE" w:rsidRDefault="008E61AE" w:rsidP="006C289E">
      <w:pPr>
        <w:pStyle w:val="a8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в одном видеофайле одна конкурсная работа общим объемом </w:t>
      </w:r>
      <w:r w:rsidRPr="005A5304">
        <w:rPr>
          <w:b/>
        </w:rPr>
        <w:t>не более 2 Гб</w:t>
      </w:r>
      <w:r>
        <w:t>;</w:t>
      </w:r>
    </w:p>
    <w:p w:rsidR="006C289E" w:rsidRDefault="006C289E" w:rsidP="006C289E">
      <w:pPr>
        <w:pStyle w:val="a8"/>
        <w:numPr>
          <w:ilvl w:val="0"/>
          <w:numId w:val="18"/>
        </w:numPr>
        <w:spacing w:before="0" w:beforeAutospacing="0" w:after="0" w:afterAutospacing="0"/>
        <w:jc w:val="both"/>
      </w:pPr>
      <w:r>
        <w:t>соответствие номинации (п.3.2);</w:t>
      </w:r>
    </w:p>
    <w:p w:rsidR="006C289E" w:rsidRDefault="006C289E" w:rsidP="006C289E">
      <w:pPr>
        <w:pStyle w:val="a8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соблюдение временного регламента (продолжительность видео до </w:t>
      </w:r>
      <w:r w:rsidR="003B17D9">
        <w:t>7</w:t>
      </w:r>
      <w:r>
        <w:t xml:space="preserve"> минут, видео в номинации «Драматизация» до 1</w:t>
      </w:r>
      <w:r w:rsidR="003B17D9">
        <w:t>5</w:t>
      </w:r>
      <w:r>
        <w:t xml:space="preserve"> минут); </w:t>
      </w:r>
    </w:p>
    <w:p w:rsidR="006C289E" w:rsidRDefault="006C289E" w:rsidP="006C289E">
      <w:pPr>
        <w:pStyle w:val="a8"/>
        <w:numPr>
          <w:ilvl w:val="0"/>
          <w:numId w:val="18"/>
        </w:numPr>
        <w:spacing w:before="0" w:beforeAutospacing="0" w:after="0" w:afterAutospacing="0"/>
        <w:jc w:val="both"/>
      </w:pPr>
      <w:r>
        <w:t>оригинальное исполнение</w:t>
      </w:r>
      <w:r w:rsidRPr="00BD5206">
        <w:t xml:space="preserve"> (фонограмма</w:t>
      </w:r>
      <w:r>
        <w:t xml:space="preserve"> (минус)</w:t>
      </w:r>
      <w:r w:rsidRPr="00BD5206">
        <w:t xml:space="preserve"> допускается только как музыкальное </w:t>
      </w:r>
      <w:r>
        <w:t xml:space="preserve">или фоновое </w:t>
      </w:r>
      <w:r w:rsidRPr="00BD5206">
        <w:t xml:space="preserve">сопровождение, учащиеся </w:t>
      </w:r>
      <w:r>
        <w:t xml:space="preserve">сами </w:t>
      </w:r>
      <w:r w:rsidRPr="00BD5206">
        <w:t xml:space="preserve">исполняют </w:t>
      </w:r>
      <w:r>
        <w:t>номер</w:t>
      </w:r>
      <w:r w:rsidRPr="00BD5206">
        <w:t>)</w:t>
      </w:r>
      <w:r>
        <w:t>;</w:t>
      </w:r>
    </w:p>
    <w:p w:rsidR="006C289E" w:rsidRDefault="00664771" w:rsidP="006C289E">
      <w:pPr>
        <w:pStyle w:val="a8"/>
        <w:numPr>
          <w:ilvl w:val="0"/>
          <w:numId w:val="18"/>
        </w:numPr>
        <w:spacing w:before="0" w:beforeAutospacing="0" w:after="0" w:afterAutospacing="0"/>
        <w:jc w:val="both"/>
      </w:pPr>
      <w:r>
        <w:t>четкий звук и видеоряд.</w:t>
      </w:r>
    </w:p>
    <w:p w:rsidR="006C289E" w:rsidRPr="002B727C" w:rsidRDefault="006C289E" w:rsidP="006C289E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89E" w:rsidRPr="00905AC5" w:rsidRDefault="006C289E" w:rsidP="006C289E">
      <w:pPr>
        <w:pStyle w:val="a9"/>
        <w:numPr>
          <w:ilvl w:val="0"/>
          <w:numId w:val="7"/>
        </w:numPr>
        <w:tabs>
          <w:tab w:val="left" w:pos="72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18">
        <w:rPr>
          <w:rFonts w:ascii="Times New Roman" w:hAnsi="Times New Roman" w:cs="Times New Roman"/>
          <w:b/>
          <w:sz w:val="24"/>
          <w:szCs w:val="24"/>
        </w:rPr>
        <w:t>Порядок определения и награждения победителей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(Приложение 2) выполняет проверку конкурсных материалов в соответствии с критериями оценивания (Приложение 3) и определяет победителей и призеров конкурса.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и призеры определяются по номинациям (п.3.2.) в 3-х возрастных категориях:</w:t>
      </w:r>
    </w:p>
    <w:p w:rsidR="006C289E" w:rsidRDefault="006C289E" w:rsidP="006C289E">
      <w:pPr>
        <w:pStyle w:val="a9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4-е классы</w:t>
      </w:r>
    </w:p>
    <w:p w:rsidR="006C289E" w:rsidRDefault="006C289E" w:rsidP="006C289E">
      <w:pPr>
        <w:pStyle w:val="a9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71EB">
        <w:rPr>
          <w:rFonts w:ascii="Times New Roman" w:hAnsi="Times New Roman" w:cs="Times New Roman"/>
          <w:sz w:val="24"/>
          <w:szCs w:val="24"/>
        </w:rPr>
        <w:t>5 – 8-е классы</w:t>
      </w:r>
    </w:p>
    <w:p w:rsidR="006C289E" w:rsidRPr="004D71EB" w:rsidRDefault="006C289E" w:rsidP="006C289E">
      <w:pPr>
        <w:pStyle w:val="a9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71EB">
        <w:rPr>
          <w:rFonts w:ascii="Times New Roman" w:hAnsi="Times New Roman" w:cs="Times New Roman"/>
          <w:sz w:val="24"/>
          <w:szCs w:val="24"/>
        </w:rPr>
        <w:t>9 – 11-е классы</w:t>
      </w:r>
    </w:p>
    <w:p w:rsidR="006C289E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818">
        <w:rPr>
          <w:rFonts w:ascii="Times New Roman" w:hAnsi="Times New Roman" w:cs="Times New Roman"/>
          <w:sz w:val="24"/>
          <w:szCs w:val="24"/>
        </w:rPr>
        <w:t>Участники, занявшие первое, втор</w:t>
      </w:r>
      <w:r>
        <w:rPr>
          <w:rFonts w:ascii="Times New Roman" w:hAnsi="Times New Roman" w:cs="Times New Roman"/>
          <w:sz w:val="24"/>
          <w:szCs w:val="24"/>
        </w:rPr>
        <w:t>ое и третьи места, награждаются</w:t>
      </w:r>
      <w:r w:rsidRPr="00CF4818">
        <w:rPr>
          <w:rFonts w:ascii="Times New Roman" w:hAnsi="Times New Roman" w:cs="Times New Roman"/>
          <w:sz w:val="24"/>
          <w:szCs w:val="24"/>
        </w:rPr>
        <w:t xml:space="preserve"> </w:t>
      </w:r>
      <w:r w:rsidR="005C3B3C">
        <w:rPr>
          <w:rFonts w:ascii="Times New Roman" w:hAnsi="Times New Roman" w:cs="Times New Roman"/>
          <w:sz w:val="24"/>
          <w:szCs w:val="24"/>
        </w:rPr>
        <w:t xml:space="preserve">дипломами, </w:t>
      </w:r>
      <w:r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Pr="00CF4818">
        <w:rPr>
          <w:rFonts w:ascii="Times New Roman" w:hAnsi="Times New Roman" w:cs="Times New Roman"/>
          <w:sz w:val="24"/>
          <w:szCs w:val="24"/>
        </w:rPr>
        <w:t xml:space="preserve"> конкурса получают </w:t>
      </w:r>
      <w:r w:rsidR="005C3B3C" w:rsidRPr="00CF4818"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Pr="00CF4818">
        <w:rPr>
          <w:rFonts w:ascii="Times New Roman" w:hAnsi="Times New Roman" w:cs="Times New Roman"/>
          <w:sz w:val="24"/>
          <w:szCs w:val="24"/>
        </w:rPr>
        <w:t>участника</w:t>
      </w:r>
      <w:r w:rsidR="005C3B3C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CF4818">
        <w:rPr>
          <w:rFonts w:ascii="Times New Roman" w:hAnsi="Times New Roman" w:cs="Times New Roman"/>
          <w:sz w:val="24"/>
          <w:szCs w:val="24"/>
        </w:rPr>
        <w:t>.</w:t>
      </w:r>
    </w:p>
    <w:p w:rsidR="006C289E" w:rsidRPr="00CF4818" w:rsidRDefault="006C289E" w:rsidP="006C289E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818">
        <w:rPr>
          <w:rFonts w:ascii="Times New Roman" w:hAnsi="Times New Roman" w:cs="Times New Roman"/>
          <w:sz w:val="24"/>
          <w:szCs w:val="24"/>
        </w:rPr>
        <w:t xml:space="preserve">Итоги проведения конкурса будут </w:t>
      </w:r>
      <w:r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Pr="00D50DBF">
        <w:rPr>
          <w:rFonts w:ascii="Times New Roman" w:hAnsi="Times New Roman" w:cs="Times New Roman"/>
          <w:sz w:val="24"/>
          <w:szCs w:val="24"/>
        </w:rPr>
        <w:t>на электронные адреса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F4818">
        <w:rPr>
          <w:rFonts w:ascii="Times New Roman" w:hAnsi="Times New Roman" w:cs="Times New Roman"/>
          <w:sz w:val="24"/>
          <w:szCs w:val="24"/>
        </w:rPr>
        <w:t xml:space="preserve">представлены на сайте «Образование </w:t>
      </w:r>
      <w:proofErr w:type="spellStart"/>
      <w:r w:rsidRPr="00CF4818">
        <w:rPr>
          <w:rFonts w:ascii="Times New Roman" w:hAnsi="Times New Roman" w:cs="Times New Roman"/>
          <w:sz w:val="24"/>
          <w:szCs w:val="24"/>
        </w:rPr>
        <w:t>Конды</w:t>
      </w:r>
      <w:proofErr w:type="spellEnd"/>
      <w:r w:rsidRPr="00CF4818">
        <w:rPr>
          <w:rFonts w:ascii="Times New Roman" w:hAnsi="Times New Roman" w:cs="Times New Roman"/>
          <w:sz w:val="24"/>
          <w:szCs w:val="24"/>
        </w:rPr>
        <w:t xml:space="preserve">» </w:t>
      </w:r>
      <w:hyperlink r:id="rId12" w:history="1">
        <w:r w:rsidRPr="00CF4818">
          <w:rPr>
            <w:rStyle w:val="a3"/>
            <w:rFonts w:ascii="Times New Roman" w:hAnsi="Times New Roman" w:cs="Times New Roman"/>
            <w:sz w:val="24"/>
            <w:szCs w:val="24"/>
          </w:rPr>
          <w:t>http://www.konda-edu.ru/</w:t>
        </w:r>
      </w:hyperlink>
      <w:r w:rsidRPr="00137D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289E" w:rsidRDefault="006C289E" w:rsidP="006C289E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6C289E" w:rsidRDefault="006C289E" w:rsidP="006C289E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6C289E" w:rsidRDefault="006C289E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6C289E" w:rsidRDefault="006C289E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89E" w:rsidRDefault="006C289E" w:rsidP="006C289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6C289E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80"/>
        <w:gridCol w:w="1329"/>
        <w:gridCol w:w="2410"/>
        <w:gridCol w:w="1134"/>
        <w:gridCol w:w="2126"/>
        <w:gridCol w:w="2092"/>
      </w:tblGrid>
      <w:tr w:rsidR="006C289E" w:rsidTr="00DC3788">
        <w:tc>
          <w:tcPr>
            <w:tcW w:w="480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9" w:type="dxa"/>
          </w:tcPr>
          <w:p w:rsidR="006C289E" w:rsidRPr="006B70B6" w:rsidRDefault="006C289E" w:rsidP="00DC378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B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10" w:type="dxa"/>
          </w:tcPr>
          <w:p w:rsidR="006C289E" w:rsidRPr="006B70B6" w:rsidRDefault="006C289E" w:rsidP="00DC378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B6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134" w:type="dxa"/>
          </w:tcPr>
          <w:p w:rsidR="006C289E" w:rsidRPr="006B70B6" w:rsidRDefault="006C289E" w:rsidP="00DC378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6C289E" w:rsidRPr="006B70B6" w:rsidRDefault="006C289E" w:rsidP="00DC378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092" w:type="dxa"/>
          </w:tcPr>
          <w:p w:rsidR="006C289E" w:rsidRPr="006B70B6" w:rsidRDefault="006C289E" w:rsidP="00DC378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0B6">
              <w:rPr>
                <w:rFonts w:ascii="Times New Roman" w:hAnsi="Times New Roman" w:cs="Times New Roman"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6C289E" w:rsidTr="00DC3788">
        <w:tc>
          <w:tcPr>
            <w:tcW w:w="480" w:type="dxa"/>
          </w:tcPr>
          <w:p w:rsidR="006C289E" w:rsidRDefault="006C289E" w:rsidP="006C289E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9E" w:rsidTr="00DC3788">
        <w:tc>
          <w:tcPr>
            <w:tcW w:w="480" w:type="dxa"/>
          </w:tcPr>
          <w:p w:rsidR="006C289E" w:rsidRDefault="006C289E" w:rsidP="006C289E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9E" w:rsidTr="00DC3788">
        <w:tc>
          <w:tcPr>
            <w:tcW w:w="480" w:type="dxa"/>
          </w:tcPr>
          <w:p w:rsidR="006C289E" w:rsidRDefault="006C289E" w:rsidP="006C289E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9E" w:rsidTr="00DC3788">
        <w:tc>
          <w:tcPr>
            <w:tcW w:w="480" w:type="dxa"/>
          </w:tcPr>
          <w:p w:rsidR="006C289E" w:rsidRDefault="006C289E" w:rsidP="006C289E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9E" w:rsidTr="00DC3788">
        <w:tc>
          <w:tcPr>
            <w:tcW w:w="480" w:type="dxa"/>
          </w:tcPr>
          <w:p w:rsidR="006C289E" w:rsidRDefault="006C289E" w:rsidP="006C289E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C289E" w:rsidRDefault="006C289E" w:rsidP="00DC37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89E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89E" w:rsidRDefault="006C289E" w:rsidP="006C2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89E" w:rsidRDefault="006C289E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C289E" w:rsidRDefault="006C289E" w:rsidP="006C289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:rsidR="006C289E" w:rsidRPr="00752259" w:rsidRDefault="006C289E" w:rsidP="006C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C74" w:rsidRDefault="00347C74" w:rsidP="006C289E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турина С.Ю. – учитель английского языка МКОУ Куминск</w:t>
      </w:r>
      <w:r w:rsidR="007A0567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sz w:val="24"/>
          <w:szCs w:val="24"/>
        </w:rPr>
        <w:t>СОШ</w:t>
      </w:r>
    </w:p>
    <w:p w:rsidR="003A13FC" w:rsidRDefault="003A13FC" w:rsidP="003A13FC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иш А.М. – учитель английского и немецкого языков МКОУ Леушинск</w:t>
      </w:r>
      <w:r w:rsidR="007A0567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</w:p>
    <w:p w:rsidR="003A13FC" w:rsidRDefault="003A13FC" w:rsidP="003A13FC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расова М.В. – учитель английского языка МБ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ждуреченск</w:t>
      </w:r>
      <w:r w:rsidR="007A0567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3A13FC" w:rsidRDefault="003A13FC" w:rsidP="003A13FC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C74">
        <w:rPr>
          <w:rFonts w:ascii="Times New Roman" w:eastAsia="Times New Roman" w:hAnsi="Times New Roman" w:cs="Times New Roman"/>
          <w:sz w:val="24"/>
          <w:szCs w:val="24"/>
        </w:rPr>
        <w:t>Банникова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 – учитель английского и немецкого языков МБ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ждуреченск</w:t>
      </w:r>
      <w:r w:rsidR="007A0567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3A13FC" w:rsidRPr="003A13FC" w:rsidRDefault="003A13FC" w:rsidP="003A13FC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3FC">
        <w:rPr>
          <w:rFonts w:ascii="Times New Roman" w:eastAsia="Times New Roman" w:hAnsi="Times New Roman" w:cs="Times New Roman"/>
          <w:sz w:val="24"/>
          <w:szCs w:val="24"/>
        </w:rPr>
        <w:t xml:space="preserve">Романенко М.М. - учитель английского языка </w:t>
      </w:r>
      <w:r>
        <w:rPr>
          <w:rFonts w:ascii="Times New Roman" w:eastAsia="Times New Roman" w:hAnsi="Times New Roman" w:cs="Times New Roman"/>
          <w:sz w:val="24"/>
          <w:szCs w:val="24"/>
        </w:rPr>
        <w:t>МКОУ Морткинск</w:t>
      </w:r>
      <w:r w:rsidR="007A0567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3A13FC" w:rsidRPr="003A13FC" w:rsidRDefault="003A13FC" w:rsidP="003A13FC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енова И.И. – учитель немецкого языка МКОУ Морткинск</w:t>
      </w:r>
      <w:r w:rsidR="007A0567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5C3B3C" w:rsidRDefault="005C3B3C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B3C" w:rsidRDefault="005C3B3C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B3C" w:rsidRDefault="005C3B3C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567" w:rsidRDefault="007A0567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89E" w:rsidRDefault="006C289E" w:rsidP="006C2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C289E" w:rsidRDefault="006C289E" w:rsidP="006C289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6C289E" w:rsidRDefault="006C289E" w:rsidP="006C289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2345"/>
        <w:gridCol w:w="4962"/>
        <w:gridCol w:w="1099"/>
      </w:tblGrid>
      <w:tr w:rsidR="006C289E" w:rsidTr="00DC3788">
        <w:tc>
          <w:tcPr>
            <w:tcW w:w="4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962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99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C289E" w:rsidTr="00DC3788">
        <w:tc>
          <w:tcPr>
            <w:tcW w:w="4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ое оформление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Pr="00F131B7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x.10</w:t>
            </w:r>
          </w:p>
        </w:tc>
        <w:tc>
          <w:tcPr>
            <w:tcW w:w="4962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фонетических норм языка: 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зы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я</w:t>
            </w:r>
          </w:p>
        </w:tc>
        <w:tc>
          <w:tcPr>
            <w:tcW w:w="1099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4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2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2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2 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89E" w:rsidTr="00DC3788">
        <w:tc>
          <w:tcPr>
            <w:tcW w:w="4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ское мастерство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x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962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екста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личностный а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речи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изм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сть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культура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ладение невербальными сред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сты, позы, мимика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Pr="00F131B7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C289E" w:rsidTr="00DC3788">
        <w:tc>
          <w:tcPr>
            <w:tcW w:w="4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омера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x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962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сть номера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трибутики, реквизита, мультимедийного сопровождения и т.д.</w:t>
            </w:r>
          </w:p>
        </w:tc>
        <w:tc>
          <w:tcPr>
            <w:tcW w:w="1099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C289E" w:rsidTr="00DC3788">
        <w:tc>
          <w:tcPr>
            <w:tcW w:w="4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к конкурсным материалам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Pr="00137DB7" w:rsidRDefault="006C289E" w:rsidP="00110C0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8E4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10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минации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ременного регламента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исполнения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звука и видеоряда</w:t>
            </w:r>
          </w:p>
          <w:p w:rsidR="006C289E" w:rsidRDefault="006C289E" w:rsidP="00110C0E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C289E" w:rsidRDefault="006C289E" w:rsidP="00110C0E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89E" w:rsidTr="00DC3788">
        <w:tc>
          <w:tcPr>
            <w:tcW w:w="8851" w:type="dxa"/>
            <w:gridSpan w:val="4"/>
          </w:tcPr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289E" w:rsidRPr="00137DB7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е количество баллов: 3</w:t>
            </w:r>
            <w:r w:rsidR="00110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6C289E" w:rsidRDefault="006C289E" w:rsidP="00DC378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289E" w:rsidRPr="00D60F26" w:rsidRDefault="006C289E" w:rsidP="006C289E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89E" w:rsidRPr="009D3D55" w:rsidRDefault="006C289E" w:rsidP="006C28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C289E" w:rsidRPr="009D3D55" w:rsidSect="00EC15E7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EEF"/>
    <w:multiLevelType w:val="hybridMultilevel"/>
    <w:tmpl w:val="1754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D4339"/>
    <w:multiLevelType w:val="hybridMultilevel"/>
    <w:tmpl w:val="D1484358"/>
    <w:lvl w:ilvl="0" w:tplc="28D4A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942F2"/>
    <w:multiLevelType w:val="hybridMultilevel"/>
    <w:tmpl w:val="FE2A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75B9"/>
    <w:multiLevelType w:val="multilevel"/>
    <w:tmpl w:val="FE7E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1BFB2E8B"/>
    <w:multiLevelType w:val="hybridMultilevel"/>
    <w:tmpl w:val="B0149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823ED"/>
    <w:multiLevelType w:val="hybridMultilevel"/>
    <w:tmpl w:val="664C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F27B8"/>
    <w:multiLevelType w:val="hybridMultilevel"/>
    <w:tmpl w:val="9B14B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3E6519"/>
    <w:multiLevelType w:val="hybridMultilevel"/>
    <w:tmpl w:val="95EA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3361F"/>
    <w:multiLevelType w:val="multilevel"/>
    <w:tmpl w:val="7D70A8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3E865256"/>
    <w:multiLevelType w:val="hybridMultilevel"/>
    <w:tmpl w:val="699C1392"/>
    <w:lvl w:ilvl="0" w:tplc="45C61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E7AD8"/>
    <w:multiLevelType w:val="hybridMultilevel"/>
    <w:tmpl w:val="1D60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B339F"/>
    <w:multiLevelType w:val="hybridMultilevel"/>
    <w:tmpl w:val="2D489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8E027F"/>
    <w:multiLevelType w:val="multilevel"/>
    <w:tmpl w:val="E6BA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55E21"/>
    <w:multiLevelType w:val="hybridMultilevel"/>
    <w:tmpl w:val="BBFC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7F85"/>
    <w:multiLevelType w:val="hybridMultilevel"/>
    <w:tmpl w:val="9B14B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CC28F6"/>
    <w:multiLevelType w:val="hybridMultilevel"/>
    <w:tmpl w:val="1C16C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3335BF"/>
    <w:multiLevelType w:val="hybridMultilevel"/>
    <w:tmpl w:val="3ECA3F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4A1E0D"/>
    <w:multiLevelType w:val="hybridMultilevel"/>
    <w:tmpl w:val="4D66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E0B61"/>
    <w:multiLevelType w:val="hybridMultilevel"/>
    <w:tmpl w:val="852C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10"/>
  </w:num>
  <w:num w:numId="9">
    <w:abstractNumId w:val="18"/>
  </w:num>
  <w:num w:numId="10">
    <w:abstractNumId w:val="2"/>
  </w:num>
  <w:num w:numId="11">
    <w:abstractNumId w:val="13"/>
  </w:num>
  <w:num w:numId="12">
    <w:abstractNumId w:val="7"/>
  </w:num>
  <w:num w:numId="13">
    <w:abstractNumId w:val="5"/>
  </w:num>
  <w:num w:numId="14">
    <w:abstractNumId w:val="3"/>
  </w:num>
  <w:num w:numId="15">
    <w:abstractNumId w:val="11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3F"/>
    <w:rsid w:val="000003B5"/>
    <w:rsid w:val="0000273E"/>
    <w:rsid w:val="000031E1"/>
    <w:rsid w:val="00005DF1"/>
    <w:rsid w:val="0001060B"/>
    <w:rsid w:val="00012D36"/>
    <w:rsid w:val="000158A6"/>
    <w:rsid w:val="000313F8"/>
    <w:rsid w:val="0003216D"/>
    <w:rsid w:val="000440A9"/>
    <w:rsid w:val="00044EE4"/>
    <w:rsid w:val="00050886"/>
    <w:rsid w:val="000508E4"/>
    <w:rsid w:val="0005258D"/>
    <w:rsid w:val="0006363B"/>
    <w:rsid w:val="00064392"/>
    <w:rsid w:val="00067621"/>
    <w:rsid w:val="00072EA5"/>
    <w:rsid w:val="000829CF"/>
    <w:rsid w:val="00082BEB"/>
    <w:rsid w:val="0008712F"/>
    <w:rsid w:val="00090FE5"/>
    <w:rsid w:val="00096AE8"/>
    <w:rsid w:val="000A6FED"/>
    <w:rsid w:val="000B7B2D"/>
    <w:rsid w:val="000C039A"/>
    <w:rsid w:val="000D322A"/>
    <w:rsid w:val="000D5B26"/>
    <w:rsid w:val="000E0721"/>
    <w:rsid w:val="000E70A7"/>
    <w:rsid w:val="000F2244"/>
    <w:rsid w:val="000F47D1"/>
    <w:rsid w:val="000F722B"/>
    <w:rsid w:val="00101E88"/>
    <w:rsid w:val="0010425A"/>
    <w:rsid w:val="00107B92"/>
    <w:rsid w:val="00110C0E"/>
    <w:rsid w:val="00131160"/>
    <w:rsid w:val="00131D12"/>
    <w:rsid w:val="00147FA9"/>
    <w:rsid w:val="00150407"/>
    <w:rsid w:val="001522BB"/>
    <w:rsid w:val="00161771"/>
    <w:rsid w:val="001617F7"/>
    <w:rsid w:val="001619CB"/>
    <w:rsid w:val="00165F47"/>
    <w:rsid w:val="001663A3"/>
    <w:rsid w:val="00166C18"/>
    <w:rsid w:val="00170FD6"/>
    <w:rsid w:val="0017560A"/>
    <w:rsid w:val="001775EF"/>
    <w:rsid w:val="00183D8E"/>
    <w:rsid w:val="0019259D"/>
    <w:rsid w:val="0019450C"/>
    <w:rsid w:val="001A7267"/>
    <w:rsid w:val="001D5794"/>
    <w:rsid w:val="001D78B3"/>
    <w:rsid w:val="001E41CB"/>
    <w:rsid w:val="001F34A0"/>
    <w:rsid w:val="001F3EEA"/>
    <w:rsid w:val="002058BD"/>
    <w:rsid w:val="00210D55"/>
    <w:rsid w:val="00212FD9"/>
    <w:rsid w:val="0021527B"/>
    <w:rsid w:val="00215EED"/>
    <w:rsid w:val="002213A8"/>
    <w:rsid w:val="0022762E"/>
    <w:rsid w:val="0023077B"/>
    <w:rsid w:val="00232C59"/>
    <w:rsid w:val="00236364"/>
    <w:rsid w:val="00237F12"/>
    <w:rsid w:val="0024016E"/>
    <w:rsid w:val="00241DD8"/>
    <w:rsid w:val="00243562"/>
    <w:rsid w:val="00246C20"/>
    <w:rsid w:val="00254070"/>
    <w:rsid w:val="0025422F"/>
    <w:rsid w:val="00257B60"/>
    <w:rsid w:val="00262AE2"/>
    <w:rsid w:val="002634B3"/>
    <w:rsid w:val="0026700E"/>
    <w:rsid w:val="00273BB3"/>
    <w:rsid w:val="002802C0"/>
    <w:rsid w:val="00290E83"/>
    <w:rsid w:val="002A1007"/>
    <w:rsid w:val="002B2EE1"/>
    <w:rsid w:val="002B727C"/>
    <w:rsid w:val="002C0896"/>
    <w:rsid w:val="002C15D6"/>
    <w:rsid w:val="002C5DFD"/>
    <w:rsid w:val="002C6C21"/>
    <w:rsid w:val="002E223A"/>
    <w:rsid w:val="002E4D3F"/>
    <w:rsid w:val="002E70B0"/>
    <w:rsid w:val="002F203D"/>
    <w:rsid w:val="002F26D7"/>
    <w:rsid w:val="002F3239"/>
    <w:rsid w:val="002F42E5"/>
    <w:rsid w:val="00307676"/>
    <w:rsid w:val="003121BA"/>
    <w:rsid w:val="00313D5C"/>
    <w:rsid w:val="00317DD3"/>
    <w:rsid w:val="00322421"/>
    <w:rsid w:val="003242B3"/>
    <w:rsid w:val="0032431F"/>
    <w:rsid w:val="00325A3F"/>
    <w:rsid w:val="003304C6"/>
    <w:rsid w:val="0033209A"/>
    <w:rsid w:val="003408FA"/>
    <w:rsid w:val="00342B67"/>
    <w:rsid w:val="00347286"/>
    <w:rsid w:val="00347C74"/>
    <w:rsid w:val="00364BAB"/>
    <w:rsid w:val="00381212"/>
    <w:rsid w:val="00381C66"/>
    <w:rsid w:val="003A13FC"/>
    <w:rsid w:val="003A23F3"/>
    <w:rsid w:val="003A5761"/>
    <w:rsid w:val="003B1440"/>
    <w:rsid w:val="003B17D9"/>
    <w:rsid w:val="003C39C2"/>
    <w:rsid w:val="003D02E5"/>
    <w:rsid w:val="003D38B8"/>
    <w:rsid w:val="003E29BB"/>
    <w:rsid w:val="003F011E"/>
    <w:rsid w:val="00401424"/>
    <w:rsid w:val="00405865"/>
    <w:rsid w:val="00406DBD"/>
    <w:rsid w:val="00407282"/>
    <w:rsid w:val="0041059F"/>
    <w:rsid w:val="00413E94"/>
    <w:rsid w:val="004246CA"/>
    <w:rsid w:val="00435106"/>
    <w:rsid w:val="004440A9"/>
    <w:rsid w:val="00447EC4"/>
    <w:rsid w:val="0045465E"/>
    <w:rsid w:val="00455A0E"/>
    <w:rsid w:val="00456592"/>
    <w:rsid w:val="00456807"/>
    <w:rsid w:val="004600D6"/>
    <w:rsid w:val="004722DB"/>
    <w:rsid w:val="00483A75"/>
    <w:rsid w:val="0049573C"/>
    <w:rsid w:val="004B0AF7"/>
    <w:rsid w:val="004B7729"/>
    <w:rsid w:val="004C508E"/>
    <w:rsid w:val="004C6C61"/>
    <w:rsid w:val="004C7D8C"/>
    <w:rsid w:val="004D0C0B"/>
    <w:rsid w:val="004D193F"/>
    <w:rsid w:val="004D556A"/>
    <w:rsid w:val="004E62B1"/>
    <w:rsid w:val="004F2020"/>
    <w:rsid w:val="005049AE"/>
    <w:rsid w:val="00512627"/>
    <w:rsid w:val="00514CE4"/>
    <w:rsid w:val="0051666C"/>
    <w:rsid w:val="00520B64"/>
    <w:rsid w:val="00525A61"/>
    <w:rsid w:val="005264B0"/>
    <w:rsid w:val="00532562"/>
    <w:rsid w:val="00540C2C"/>
    <w:rsid w:val="00553F10"/>
    <w:rsid w:val="00555C10"/>
    <w:rsid w:val="00560F11"/>
    <w:rsid w:val="00561C9F"/>
    <w:rsid w:val="00561E9B"/>
    <w:rsid w:val="00562399"/>
    <w:rsid w:val="00564BA1"/>
    <w:rsid w:val="005667B3"/>
    <w:rsid w:val="005675CC"/>
    <w:rsid w:val="00573880"/>
    <w:rsid w:val="00575FBA"/>
    <w:rsid w:val="0057761F"/>
    <w:rsid w:val="00580256"/>
    <w:rsid w:val="00580FD6"/>
    <w:rsid w:val="00586C8C"/>
    <w:rsid w:val="00594515"/>
    <w:rsid w:val="005A5304"/>
    <w:rsid w:val="005A59E6"/>
    <w:rsid w:val="005B00B6"/>
    <w:rsid w:val="005B1D2E"/>
    <w:rsid w:val="005B3EFF"/>
    <w:rsid w:val="005C3B3C"/>
    <w:rsid w:val="005C4C38"/>
    <w:rsid w:val="005D0374"/>
    <w:rsid w:val="005D1332"/>
    <w:rsid w:val="005D3A19"/>
    <w:rsid w:val="005E2972"/>
    <w:rsid w:val="005E72F5"/>
    <w:rsid w:val="005F1A01"/>
    <w:rsid w:val="005F3F85"/>
    <w:rsid w:val="005F4920"/>
    <w:rsid w:val="005F4F6E"/>
    <w:rsid w:val="00603FA8"/>
    <w:rsid w:val="00606905"/>
    <w:rsid w:val="00612233"/>
    <w:rsid w:val="00615F5D"/>
    <w:rsid w:val="00622E27"/>
    <w:rsid w:val="00624DFA"/>
    <w:rsid w:val="006255EC"/>
    <w:rsid w:val="0063304D"/>
    <w:rsid w:val="006368FB"/>
    <w:rsid w:val="00641A3B"/>
    <w:rsid w:val="0065098D"/>
    <w:rsid w:val="00652825"/>
    <w:rsid w:val="006638C9"/>
    <w:rsid w:val="00664771"/>
    <w:rsid w:val="0066646B"/>
    <w:rsid w:val="00670D80"/>
    <w:rsid w:val="006731E1"/>
    <w:rsid w:val="006748F8"/>
    <w:rsid w:val="00683281"/>
    <w:rsid w:val="00684286"/>
    <w:rsid w:val="00691F39"/>
    <w:rsid w:val="00692C7D"/>
    <w:rsid w:val="006A2C5B"/>
    <w:rsid w:val="006A3D77"/>
    <w:rsid w:val="006B0637"/>
    <w:rsid w:val="006B211E"/>
    <w:rsid w:val="006B2DC2"/>
    <w:rsid w:val="006C0E2B"/>
    <w:rsid w:val="006C289E"/>
    <w:rsid w:val="00703D7C"/>
    <w:rsid w:val="00707369"/>
    <w:rsid w:val="0071090A"/>
    <w:rsid w:val="007119E1"/>
    <w:rsid w:val="007177F9"/>
    <w:rsid w:val="0072300F"/>
    <w:rsid w:val="00725A2A"/>
    <w:rsid w:val="007358BF"/>
    <w:rsid w:val="00737892"/>
    <w:rsid w:val="00740F42"/>
    <w:rsid w:val="00747BBA"/>
    <w:rsid w:val="007520F9"/>
    <w:rsid w:val="00752259"/>
    <w:rsid w:val="007534B7"/>
    <w:rsid w:val="00753B49"/>
    <w:rsid w:val="00760DD9"/>
    <w:rsid w:val="00787EE8"/>
    <w:rsid w:val="00792353"/>
    <w:rsid w:val="007A0567"/>
    <w:rsid w:val="007B55C3"/>
    <w:rsid w:val="007C63EC"/>
    <w:rsid w:val="007D2C77"/>
    <w:rsid w:val="007E1A04"/>
    <w:rsid w:val="007E6D1B"/>
    <w:rsid w:val="007F05DB"/>
    <w:rsid w:val="007F3717"/>
    <w:rsid w:val="007F552B"/>
    <w:rsid w:val="007F5789"/>
    <w:rsid w:val="007F7E5D"/>
    <w:rsid w:val="008079CD"/>
    <w:rsid w:val="008232BB"/>
    <w:rsid w:val="0082463B"/>
    <w:rsid w:val="00834684"/>
    <w:rsid w:val="00835410"/>
    <w:rsid w:val="0084014D"/>
    <w:rsid w:val="0084169B"/>
    <w:rsid w:val="00845EAA"/>
    <w:rsid w:val="00851AC5"/>
    <w:rsid w:val="00855335"/>
    <w:rsid w:val="00862A81"/>
    <w:rsid w:val="008646D2"/>
    <w:rsid w:val="00872E1E"/>
    <w:rsid w:val="00874A9C"/>
    <w:rsid w:val="00882F2C"/>
    <w:rsid w:val="00895B9A"/>
    <w:rsid w:val="008A18A9"/>
    <w:rsid w:val="008B184B"/>
    <w:rsid w:val="008D139D"/>
    <w:rsid w:val="008D1EE2"/>
    <w:rsid w:val="008E1A53"/>
    <w:rsid w:val="008E4249"/>
    <w:rsid w:val="008E61AE"/>
    <w:rsid w:val="008F51D2"/>
    <w:rsid w:val="008F64E1"/>
    <w:rsid w:val="00905AC5"/>
    <w:rsid w:val="00915033"/>
    <w:rsid w:val="00921A5B"/>
    <w:rsid w:val="009232A8"/>
    <w:rsid w:val="00923E55"/>
    <w:rsid w:val="00924A99"/>
    <w:rsid w:val="00931731"/>
    <w:rsid w:val="009325CB"/>
    <w:rsid w:val="00945B26"/>
    <w:rsid w:val="00946EB5"/>
    <w:rsid w:val="009474B1"/>
    <w:rsid w:val="009566CB"/>
    <w:rsid w:val="00961957"/>
    <w:rsid w:val="00963626"/>
    <w:rsid w:val="00964598"/>
    <w:rsid w:val="009646BD"/>
    <w:rsid w:val="00967E77"/>
    <w:rsid w:val="00982B85"/>
    <w:rsid w:val="00982E08"/>
    <w:rsid w:val="009838DC"/>
    <w:rsid w:val="00985560"/>
    <w:rsid w:val="00986410"/>
    <w:rsid w:val="00990FD9"/>
    <w:rsid w:val="00996C7E"/>
    <w:rsid w:val="00997D08"/>
    <w:rsid w:val="009B143A"/>
    <w:rsid w:val="009C18E2"/>
    <w:rsid w:val="009C2372"/>
    <w:rsid w:val="009C68D7"/>
    <w:rsid w:val="009D1963"/>
    <w:rsid w:val="009D37E0"/>
    <w:rsid w:val="009D3D55"/>
    <w:rsid w:val="009D7024"/>
    <w:rsid w:val="009E1A40"/>
    <w:rsid w:val="009E40FF"/>
    <w:rsid w:val="009E7838"/>
    <w:rsid w:val="00A121FF"/>
    <w:rsid w:val="00A13F1A"/>
    <w:rsid w:val="00A15AAE"/>
    <w:rsid w:val="00A16F1D"/>
    <w:rsid w:val="00A3145E"/>
    <w:rsid w:val="00A31CB3"/>
    <w:rsid w:val="00A31EE4"/>
    <w:rsid w:val="00A4233C"/>
    <w:rsid w:val="00A44EE5"/>
    <w:rsid w:val="00A56274"/>
    <w:rsid w:val="00A577AC"/>
    <w:rsid w:val="00A615A0"/>
    <w:rsid w:val="00A73254"/>
    <w:rsid w:val="00A77E14"/>
    <w:rsid w:val="00A81A33"/>
    <w:rsid w:val="00A8434C"/>
    <w:rsid w:val="00A84F11"/>
    <w:rsid w:val="00A9605D"/>
    <w:rsid w:val="00A96509"/>
    <w:rsid w:val="00AA0DE9"/>
    <w:rsid w:val="00AA5961"/>
    <w:rsid w:val="00AB3C13"/>
    <w:rsid w:val="00AB7FB0"/>
    <w:rsid w:val="00AC3C2D"/>
    <w:rsid w:val="00AC3D56"/>
    <w:rsid w:val="00AD3FE8"/>
    <w:rsid w:val="00AD4724"/>
    <w:rsid w:val="00AE503F"/>
    <w:rsid w:val="00AE668F"/>
    <w:rsid w:val="00AF2E06"/>
    <w:rsid w:val="00AF4FA3"/>
    <w:rsid w:val="00AF5A3D"/>
    <w:rsid w:val="00AF5E97"/>
    <w:rsid w:val="00B01A06"/>
    <w:rsid w:val="00B126BA"/>
    <w:rsid w:val="00B166B5"/>
    <w:rsid w:val="00B171B0"/>
    <w:rsid w:val="00B20046"/>
    <w:rsid w:val="00B23012"/>
    <w:rsid w:val="00B265C8"/>
    <w:rsid w:val="00B30A83"/>
    <w:rsid w:val="00B31B0A"/>
    <w:rsid w:val="00B35D30"/>
    <w:rsid w:val="00B51B7E"/>
    <w:rsid w:val="00B6611F"/>
    <w:rsid w:val="00B839E9"/>
    <w:rsid w:val="00B83C6E"/>
    <w:rsid w:val="00B918BB"/>
    <w:rsid w:val="00B9362D"/>
    <w:rsid w:val="00B978D0"/>
    <w:rsid w:val="00BA670C"/>
    <w:rsid w:val="00BA769F"/>
    <w:rsid w:val="00BC1383"/>
    <w:rsid w:val="00BC1DD5"/>
    <w:rsid w:val="00BC21AE"/>
    <w:rsid w:val="00BC38B7"/>
    <w:rsid w:val="00BD0AC3"/>
    <w:rsid w:val="00BD6821"/>
    <w:rsid w:val="00BE1A72"/>
    <w:rsid w:val="00BE2C6C"/>
    <w:rsid w:val="00BF5253"/>
    <w:rsid w:val="00BF5B8D"/>
    <w:rsid w:val="00C023C7"/>
    <w:rsid w:val="00C10468"/>
    <w:rsid w:val="00C1488A"/>
    <w:rsid w:val="00C14E5A"/>
    <w:rsid w:val="00C208AE"/>
    <w:rsid w:val="00C213E8"/>
    <w:rsid w:val="00C221CD"/>
    <w:rsid w:val="00C25AD5"/>
    <w:rsid w:val="00C36221"/>
    <w:rsid w:val="00C47519"/>
    <w:rsid w:val="00C66EBE"/>
    <w:rsid w:val="00C712F4"/>
    <w:rsid w:val="00C73B6F"/>
    <w:rsid w:val="00C77B80"/>
    <w:rsid w:val="00C82F47"/>
    <w:rsid w:val="00C84EDB"/>
    <w:rsid w:val="00C876FC"/>
    <w:rsid w:val="00CA363F"/>
    <w:rsid w:val="00CA6E73"/>
    <w:rsid w:val="00CB055F"/>
    <w:rsid w:val="00CC7460"/>
    <w:rsid w:val="00CD5ACB"/>
    <w:rsid w:val="00CD6990"/>
    <w:rsid w:val="00CF0F6A"/>
    <w:rsid w:val="00CF4818"/>
    <w:rsid w:val="00CF64CB"/>
    <w:rsid w:val="00D065B9"/>
    <w:rsid w:val="00D15F66"/>
    <w:rsid w:val="00D168BA"/>
    <w:rsid w:val="00D178FE"/>
    <w:rsid w:val="00D21342"/>
    <w:rsid w:val="00D220E7"/>
    <w:rsid w:val="00D2467F"/>
    <w:rsid w:val="00D3669D"/>
    <w:rsid w:val="00D455C4"/>
    <w:rsid w:val="00D45EA0"/>
    <w:rsid w:val="00D50DBF"/>
    <w:rsid w:val="00D5122B"/>
    <w:rsid w:val="00D55E9D"/>
    <w:rsid w:val="00D571E1"/>
    <w:rsid w:val="00D60AAE"/>
    <w:rsid w:val="00D60F26"/>
    <w:rsid w:val="00D67061"/>
    <w:rsid w:val="00D828BB"/>
    <w:rsid w:val="00D8514F"/>
    <w:rsid w:val="00D91DE3"/>
    <w:rsid w:val="00D92B02"/>
    <w:rsid w:val="00D95B4D"/>
    <w:rsid w:val="00DA4304"/>
    <w:rsid w:val="00DA737C"/>
    <w:rsid w:val="00DB2939"/>
    <w:rsid w:val="00DB2FD7"/>
    <w:rsid w:val="00DB4585"/>
    <w:rsid w:val="00DB5514"/>
    <w:rsid w:val="00DB7A73"/>
    <w:rsid w:val="00DC0FAB"/>
    <w:rsid w:val="00DC3788"/>
    <w:rsid w:val="00DC575D"/>
    <w:rsid w:val="00DC6CF2"/>
    <w:rsid w:val="00DE19DB"/>
    <w:rsid w:val="00DE3E65"/>
    <w:rsid w:val="00DE5AFD"/>
    <w:rsid w:val="00DF0F52"/>
    <w:rsid w:val="00DF5914"/>
    <w:rsid w:val="00DF5ACF"/>
    <w:rsid w:val="00DF657F"/>
    <w:rsid w:val="00DF7B4D"/>
    <w:rsid w:val="00E104CE"/>
    <w:rsid w:val="00E25F01"/>
    <w:rsid w:val="00E27A59"/>
    <w:rsid w:val="00E44FC1"/>
    <w:rsid w:val="00E4796C"/>
    <w:rsid w:val="00E53F11"/>
    <w:rsid w:val="00E55797"/>
    <w:rsid w:val="00E57A16"/>
    <w:rsid w:val="00E648F9"/>
    <w:rsid w:val="00E729DE"/>
    <w:rsid w:val="00E81B4C"/>
    <w:rsid w:val="00E83E47"/>
    <w:rsid w:val="00EB10E3"/>
    <w:rsid w:val="00EC15E7"/>
    <w:rsid w:val="00EC1DD7"/>
    <w:rsid w:val="00EC2134"/>
    <w:rsid w:val="00ED3A47"/>
    <w:rsid w:val="00ED60A3"/>
    <w:rsid w:val="00EE52C3"/>
    <w:rsid w:val="00EE531B"/>
    <w:rsid w:val="00EF4BDA"/>
    <w:rsid w:val="00F012E4"/>
    <w:rsid w:val="00F0382E"/>
    <w:rsid w:val="00F06E5B"/>
    <w:rsid w:val="00F203E7"/>
    <w:rsid w:val="00F234AB"/>
    <w:rsid w:val="00F23598"/>
    <w:rsid w:val="00F3468B"/>
    <w:rsid w:val="00F37CD2"/>
    <w:rsid w:val="00F42E00"/>
    <w:rsid w:val="00F447DA"/>
    <w:rsid w:val="00F467D8"/>
    <w:rsid w:val="00F635E2"/>
    <w:rsid w:val="00F6581C"/>
    <w:rsid w:val="00F71367"/>
    <w:rsid w:val="00F74090"/>
    <w:rsid w:val="00F906FD"/>
    <w:rsid w:val="00F91BE6"/>
    <w:rsid w:val="00FA2256"/>
    <w:rsid w:val="00FA70FA"/>
    <w:rsid w:val="00FC480D"/>
    <w:rsid w:val="00FD59AE"/>
    <w:rsid w:val="00FD5E97"/>
    <w:rsid w:val="00FE06DE"/>
    <w:rsid w:val="00FE0D5F"/>
    <w:rsid w:val="00FE130A"/>
    <w:rsid w:val="00FE40BC"/>
    <w:rsid w:val="00FE4986"/>
    <w:rsid w:val="00FF2A6A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F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A577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FF0000"/>
      <w:sz w:val="3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577A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FF"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19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9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5">
    <w:name w:val="Font Style35"/>
    <w:basedOn w:val="a0"/>
    <w:uiPriority w:val="99"/>
    <w:rsid w:val="00834684"/>
    <w:rPr>
      <w:rFonts w:ascii="Times New Roman" w:hAnsi="Times New Roman" w:cs="Times New Roman" w:hint="default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83A75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C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DC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C6CF2"/>
    <w:pPr>
      <w:ind w:left="720"/>
      <w:contextualSpacing/>
    </w:pPr>
  </w:style>
  <w:style w:type="character" w:styleId="aa">
    <w:name w:val="Strong"/>
    <w:basedOn w:val="a0"/>
    <w:uiPriority w:val="22"/>
    <w:qFormat/>
    <w:rsid w:val="00B6611F"/>
    <w:rPr>
      <w:b/>
      <w:bCs/>
    </w:rPr>
  </w:style>
  <w:style w:type="character" w:customStyle="1" w:styleId="60">
    <w:name w:val="Заголовок 6 Знак"/>
    <w:basedOn w:val="a0"/>
    <w:link w:val="6"/>
    <w:rsid w:val="00A577AC"/>
    <w:rPr>
      <w:rFonts w:ascii="Times New Roman" w:eastAsia="Times New Roman" w:hAnsi="Times New Roman" w:cs="Times New Roman"/>
      <w:b/>
      <w:color w:val="FF0000"/>
      <w:sz w:val="32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A577AC"/>
    <w:rPr>
      <w:rFonts w:ascii="Times New Roman" w:eastAsia="Times New Roman" w:hAnsi="Times New Roman" w:cs="Times New Roman"/>
      <w:color w:val="0000FF"/>
      <w:sz w:val="40"/>
      <w:szCs w:val="20"/>
      <w:lang w:val="x-none" w:eastAsia="x-none"/>
    </w:rPr>
  </w:style>
  <w:style w:type="paragraph" w:styleId="ab">
    <w:name w:val="Body Text"/>
    <w:basedOn w:val="a"/>
    <w:link w:val="ac"/>
    <w:rsid w:val="00A577AC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A577AC"/>
    <w:rPr>
      <w:rFonts w:ascii="Times New Roman" w:eastAsia="Times New Roman" w:hAnsi="Times New Roman" w:cs="Times New Roman"/>
      <w:color w:val="00008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F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A577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FF0000"/>
      <w:sz w:val="3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577A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FF"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19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9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5">
    <w:name w:val="Font Style35"/>
    <w:basedOn w:val="a0"/>
    <w:uiPriority w:val="99"/>
    <w:rsid w:val="00834684"/>
    <w:rPr>
      <w:rFonts w:ascii="Times New Roman" w:hAnsi="Times New Roman" w:cs="Times New Roman" w:hint="default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83A75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C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DC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C6CF2"/>
    <w:pPr>
      <w:ind w:left="720"/>
      <w:contextualSpacing/>
    </w:pPr>
  </w:style>
  <w:style w:type="character" w:styleId="aa">
    <w:name w:val="Strong"/>
    <w:basedOn w:val="a0"/>
    <w:uiPriority w:val="22"/>
    <w:qFormat/>
    <w:rsid w:val="00B6611F"/>
    <w:rPr>
      <w:b/>
      <w:bCs/>
    </w:rPr>
  </w:style>
  <w:style w:type="character" w:customStyle="1" w:styleId="60">
    <w:name w:val="Заголовок 6 Знак"/>
    <w:basedOn w:val="a0"/>
    <w:link w:val="6"/>
    <w:rsid w:val="00A577AC"/>
    <w:rPr>
      <w:rFonts w:ascii="Times New Roman" w:eastAsia="Times New Roman" w:hAnsi="Times New Roman" w:cs="Times New Roman"/>
      <w:b/>
      <w:color w:val="FF0000"/>
      <w:sz w:val="32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A577AC"/>
    <w:rPr>
      <w:rFonts w:ascii="Times New Roman" w:eastAsia="Times New Roman" w:hAnsi="Times New Roman" w:cs="Times New Roman"/>
      <w:color w:val="0000FF"/>
      <w:sz w:val="40"/>
      <w:szCs w:val="20"/>
      <w:lang w:val="x-none" w:eastAsia="x-none"/>
    </w:rPr>
  </w:style>
  <w:style w:type="paragraph" w:styleId="ab">
    <w:name w:val="Body Text"/>
    <w:basedOn w:val="a"/>
    <w:link w:val="ac"/>
    <w:rsid w:val="00A577AC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A577AC"/>
    <w:rPr>
      <w:rFonts w:ascii="Times New Roman" w:eastAsia="Times New Roman" w:hAnsi="Times New Roman" w:cs="Times New Roman"/>
      <w:color w:val="00008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c319kond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konda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usyatar2003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mc319konda@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88B6-57D8-48E6-AD31-E79A0A73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хова</cp:lastModifiedBy>
  <cp:revision>15</cp:revision>
  <cp:lastPrinted>2017-03-05T05:33:00Z</cp:lastPrinted>
  <dcterms:created xsi:type="dcterms:W3CDTF">2017-12-22T09:01:00Z</dcterms:created>
  <dcterms:modified xsi:type="dcterms:W3CDTF">2018-03-21T04:41:00Z</dcterms:modified>
</cp:coreProperties>
</file>